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FE4EDC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AD6DF7">
        <w:rPr>
          <w:rFonts w:ascii="Arial" w:hAnsi="Arial" w:cs="Arial"/>
          <w:b/>
          <w:sz w:val="56"/>
          <w:szCs w:val="56"/>
        </w:rPr>
        <w:t xml:space="preserve">Sprawozdanie </w:t>
      </w: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FE4EDC" w:rsidRPr="00AD6DF7" w:rsidRDefault="00FE4EDC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AD6DF7">
        <w:rPr>
          <w:rFonts w:ascii="Arial" w:hAnsi="Arial" w:cs="Arial"/>
          <w:b/>
          <w:sz w:val="56"/>
          <w:szCs w:val="56"/>
        </w:rPr>
        <w:t>z realizacji</w:t>
      </w:r>
    </w:p>
    <w:p w:rsidR="00FE4EDC" w:rsidRPr="00AD6DF7" w:rsidRDefault="00FE4EDC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FE4EDC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AD6DF7">
        <w:rPr>
          <w:rFonts w:ascii="Arial" w:hAnsi="Arial" w:cs="Arial"/>
          <w:b/>
          <w:sz w:val="56"/>
          <w:szCs w:val="56"/>
        </w:rPr>
        <w:t xml:space="preserve">Programu współpracy </w:t>
      </w:r>
    </w:p>
    <w:p w:rsidR="00FE4EDC" w:rsidRDefault="00FE4EDC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AD6DF7">
        <w:rPr>
          <w:rFonts w:ascii="Arial" w:hAnsi="Arial" w:cs="Arial"/>
          <w:b/>
          <w:sz w:val="56"/>
          <w:szCs w:val="56"/>
        </w:rPr>
        <w:t xml:space="preserve">Powiatu Pyrzyckiego </w:t>
      </w:r>
      <w:r w:rsidRPr="00AD6DF7">
        <w:rPr>
          <w:rFonts w:ascii="Arial" w:hAnsi="Arial" w:cs="Arial"/>
          <w:b/>
          <w:sz w:val="56"/>
          <w:szCs w:val="56"/>
        </w:rPr>
        <w:br/>
        <w:t>z organizacjami pozarządowymi</w:t>
      </w:r>
    </w:p>
    <w:p w:rsidR="00FE4EDC" w:rsidRPr="00AD6DF7" w:rsidRDefault="00990CEF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w</w:t>
      </w:r>
      <w:r w:rsidR="00083F79">
        <w:rPr>
          <w:rFonts w:ascii="Arial" w:hAnsi="Arial" w:cs="Arial"/>
          <w:b/>
          <w:sz w:val="56"/>
          <w:szCs w:val="56"/>
        </w:rPr>
        <w:t xml:space="preserve"> rok</w:t>
      </w:r>
      <w:r>
        <w:rPr>
          <w:rFonts w:ascii="Arial" w:hAnsi="Arial" w:cs="Arial"/>
          <w:b/>
          <w:sz w:val="56"/>
          <w:szCs w:val="56"/>
        </w:rPr>
        <w:t>u</w:t>
      </w:r>
      <w:r w:rsidR="00FE4EDC" w:rsidRPr="00AD6DF7">
        <w:rPr>
          <w:rFonts w:ascii="Arial" w:hAnsi="Arial" w:cs="Arial"/>
          <w:b/>
          <w:sz w:val="56"/>
          <w:szCs w:val="56"/>
        </w:rPr>
        <w:t xml:space="preserve"> 20</w:t>
      </w:r>
      <w:r w:rsidR="00DC0C83" w:rsidRPr="00AD6DF7">
        <w:rPr>
          <w:rFonts w:ascii="Arial" w:hAnsi="Arial" w:cs="Arial"/>
          <w:b/>
          <w:sz w:val="56"/>
          <w:szCs w:val="56"/>
        </w:rPr>
        <w:t>2</w:t>
      </w:r>
      <w:r w:rsidR="00E96658">
        <w:rPr>
          <w:rFonts w:ascii="Arial" w:hAnsi="Arial" w:cs="Arial"/>
          <w:b/>
          <w:sz w:val="56"/>
          <w:szCs w:val="56"/>
        </w:rPr>
        <w:t>2</w:t>
      </w: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990CEF" w:rsidRPr="00AD6DF7" w:rsidRDefault="00990CEF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0D7CA7" w:rsidRPr="00AD6DF7" w:rsidRDefault="000D7CA7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0D7CA7" w:rsidRPr="00AD6DF7" w:rsidRDefault="000D7CA7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C6F24" w:rsidRPr="00AD6DF7" w:rsidRDefault="00293CA1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Prostokąt 1" o:spid="_x0000_s1026" style="position:absolute;left:0;text-align:left;margin-left:431.35pt;margin-top:34.45pt;width:28.7pt;height:22.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" fillcolor="white [3212]" strokecolor="white [3212]" strokeweight="2pt"/>
        </w:pict>
      </w:r>
      <w:r w:rsidR="006C6F24" w:rsidRPr="00AD6DF7">
        <w:rPr>
          <w:rFonts w:ascii="Arial" w:hAnsi="Arial" w:cs="Arial"/>
          <w:b/>
        </w:rPr>
        <w:t xml:space="preserve">Pyrzyce, </w:t>
      </w:r>
      <w:r w:rsidR="00DC0C83" w:rsidRPr="00AD6DF7">
        <w:rPr>
          <w:rFonts w:ascii="Arial" w:hAnsi="Arial" w:cs="Arial"/>
          <w:b/>
        </w:rPr>
        <w:t>marzec</w:t>
      </w:r>
      <w:r w:rsidR="00C0580D" w:rsidRPr="00AD6DF7">
        <w:rPr>
          <w:rFonts w:ascii="Arial" w:hAnsi="Arial" w:cs="Arial"/>
          <w:b/>
        </w:rPr>
        <w:t xml:space="preserve"> 20</w:t>
      </w:r>
      <w:r w:rsidR="009E19F7" w:rsidRPr="00AD6DF7">
        <w:rPr>
          <w:rFonts w:ascii="Arial" w:hAnsi="Arial" w:cs="Arial"/>
          <w:b/>
        </w:rPr>
        <w:t>2</w:t>
      </w:r>
      <w:r w:rsidR="00E96658">
        <w:rPr>
          <w:rFonts w:ascii="Arial" w:hAnsi="Arial" w:cs="Arial"/>
          <w:b/>
        </w:rPr>
        <w:t>3</w:t>
      </w:r>
      <w:r w:rsidR="00C0580D" w:rsidRPr="00AD6DF7">
        <w:rPr>
          <w:rFonts w:ascii="Arial" w:hAnsi="Arial" w:cs="Arial"/>
          <w:b/>
        </w:rPr>
        <w:t xml:space="preserve"> r.</w:t>
      </w:r>
    </w:p>
    <w:p w:rsidR="00FE4EDC" w:rsidRPr="00947706" w:rsidRDefault="00FE4EDC" w:rsidP="006D4950">
      <w:pPr>
        <w:ind w:firstLine="708"/>
        <w:jc w:val="both"/>
      </w:pPr>
      <w:r w:rsidRPr="00947706">
        <w:lastRenderedPageBreak/>
        <w:t xml:space="preserve">Program współpracy Powiatu Pyrzyckiego z organizacjami pozarządowymi </w:t>
      </w:r>
      <w:r w:rsidRPr="00947706">
        <w:br/>
      </w:r>
      <w:r w:rsidR="00083F79">
        <w:t xml:space="preserve">oraz innymi podmiotami na </w:t>
      </w:r>
      <w:r w:rsidRPr="00947706">
        <w:t>rok 20</w:t>
      </w:r>
      <w:r w:rsidR="00DC0C83" w:rsidRPr="00947706">
        <w:t>2</w:t>
      </w:r>
      <w:r w:rsidR="00E96658" w:rsidRPr="00947706">
        <w:t>2</w:t>
      </w:r>
      <w:r w:rsidRPr="00947706">
        <w:t xml:space="preserve">, stanowiący załącznik do uchwały </w:t>
      </w:r>
      <w:r w:rsidR="001C7573" w:rsidRPr="00947706">
        <w:t xml:space="preserve">nr </w:t>
      </w:r>
      <w:r w:rsidR="00E96658" w:rsidRPr="00947706">
        <w:rPr>
          <w:rFonts w:eastAsia="Calibri"/>
          <w:lang w:eastAsia="pl-PL"/>
        </w:rPr>
        <w:t>XXVI/156/21</w:t>
      </w:r>
      <w:r w:rsidR="00E96658" w:rsidRPr="00947706">
        <w:rPr>
          <w:rFonts w:eastAsia="Calibri"/>
          <w:sz w:val="18"/>
          <w:szCs w:val="18"/>
          <w:lang w:eastAsia="pl-PL"/>
        </w:rPr>
        <w:t xml:space="preserve"> </w:t>
      </w:r>
      <w:r w:rsidR="001C7573" w:rsidRPr="00947706">
        <w:t>z dnia 2</w:t>
      </w:r>
      <w:r w:rsidR="00754290" w:rsidRPr="00947706">
        <w:t>7</w:t>
      </w:r>
      <w:r w:rsidR="001C7573" w:rsidRPr="00947706">
        <w:t xml:space="preserve"> października </w:t>
      </w:r>
      <w:r w:rsidR="00754290" w:rsidRPr="00947706">
        <w:t>202</w:t>
      </w:r>
      <w:r w:rsidR="00E96658" w:rsidRPr="00947706">
        <w:t>1</w:t>
      </w:r>
      <w:r w:rsidR="001C7573" w:rsidRPr="00947706">
        <w:t xml:space="preserve"> r.</w:t>
      </w:r>
      <w:r w:rsidR="00DC0C83" w:rsidRPr="00947706">
        <w:t>,</w:t>
      </w:r>
      <w:r w:rsidR="00E96658" w:rsidRPr="00947706">
        <w:t xml:space="preserve"> </w:t>
      </w:r>
      <w:r w:rsidR="00DC0C83" w:rsidRPr="00947706">
        <w:t xml:space="preserve">określał formy, zasady i </w:t>
      </w:r>
      <w:r w:rsidRPr="00947706">
        <w:t>zakres współpracy organów samorządo</w:t>
      </w:r>
      <w:r w:rsidR="00962603" w:rsidRPr="00947706">
        <w:t xml:space="preserve">wych Powiatu z organizacjami, a </w:t>
      </w:r>
      <w:r w:rsidRPr="00947706">
        <w:t>także zadania publiczne, których realizacja związana była z udzieleniem pomocy finansowej.</w:t>
      </w:r>
    </w:p>
    <w:p w:rsidR="00FE4EDC" w:rsidRPr="00947706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47706">
        <w:rPr>
          <w:rFonts w:ascii="Arial" w:hAnsi="Arial" w:cs="Arial"/>
        </w:rPr>
        <w:t>W roku 20</w:t>
      </w:r>
      <w:r w:rsidR="00DC0C83" w:rsidRPr="00947706">
        <w:rPr>
          <w:rFonts w:ascii="Arial" w:hAnsi="Arial" w:cs="Arial"/>
        </w:rPr>
        <w:t>2</w:t>
      </w:r>
      <w:r w:rsidR="00E96658" w:rsidRPr="00947706">
        <w:rPr>
          <w:rFonts w:ascii="Arial" w:hAnsi="Arial" w:cs="Arial"/>
        </w:rPr>
        <w:t>2</w:t>
      </w:r>
      <w:r w:rsidRPr="00947706">
        <w:rPr>
          <w:rFonts w:ascii="Arial" w:hAnsi="Arial" w:cs="Arial"/>
        </w:rPr>
        <w:t>, jako priorytetowe zostały określone zadania z następujących obszarów:</w:t>
      </w:r>
    </w:p>
    <w:p w:rsidR="009B391F" w:rsidRPr="00947706" w:rsidRDefault="00DC0C83" w:rsidP="006D4950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947706">
        <w:rPr>
          <w:rFonts w:ascii="Arial" w:hAnsi="Arial" w:cs="Arial"/>
          <w:bCs/>
        </w:rPr>
        <w:t xml:space="preserve">nauka, edukacja, </w:t>
      </w:r>
      <w:r w:rsidR="009B391F" w:rsidRPr="00947706">
        <w:rPr>
          <w:rFonts w:ascii="Arial" w:hAnsi="Arial" w:cs="Arial"/>
          <w:bCs/>
        </w:rPr>
        <w:t xml:space="preserve">oświata i wychowanie; </w:t>
      </w:r>
    </w:p>
    <w:p w:rsidR="009B391F" w:rsidRPr="00947706" w:rsidRDefault="009B391F" w:rsidP="006D4950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947706">
        <w:rPr>
          <w:rFonts w:ascii="Arial" w:hAnsi="Arial" w:cs="Arial"/>
        </w:rPr>
        <w:t>ekologia;</w:t>
      </w:r>
    </w:p>
    <w:p w:rsidR="009B391F" w:rsidRPr="00947706" w:rsidRDefault="009B391F" w:rsidP="006D4950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947706">
        <w:rPr>
          <w:rFonts w:ascii="Arial" w:hAnsi="Arial" w:cs="Arial"/>
          <w:bCs/>
        </w:rPr>
        <w:t xml:space="preserve">sport i rekreacja; </w:t>
      </w:r>
    </w:p>
    <w:p w:rsidR="009B391F" w:rsidRPr="00947706" w:rsidRDefault="009B391F" w:rsidP="006D4950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947706">
        <w:rPr>
          <w:rFonts w:ascii="Arial" w:hAnsi="Arial" w:cs="Arial"/>
          <w:bCs/>
        </w:rPr>
        <w:t>promocja zdrowia;</w:t>
      </w:r>
    </w:p>
    <w:p w:rsidR="009B391F" w:rsidRPr="00947706" w:rsidRDefault="009B391F" w:rsidP="006D4950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947706">
        <w:rPr>
          <w:rFonts w:ascii="Arial" w:hAnsi="Arial" w:cs="Arial"/>
        </w:rPr>
        <w:t>kultura, sztuka, ochrona dóbr kultury i tradycji.</w:t>
      </w:r>
    </w:p>
    <w:p w:rsidR="00FE4EDC" w:rsidRPr="00947706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47706">
        <w:rPr>
          <w:rFonts w:ascii="Arial" w:hAnsi="Arial" w:cs="Arial"/>
        </w:rPr>
        <w:t>Formy współpracy miały charakter finansowy oraz pozafinansowy. Współpraca o charakterze finansowym odbywała się poprzez powierzanie wykonania zadania publicznego, wraz z udzieleniem dotacji na finansowanie jego realizacji.</w:t>
      </w:r>
    </w:p>
    <w:p w:rsidR="00D30CD7" w:rsidRPr="00947706" w:rsidRDefault="00754290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47706">
        <w:rPr>
          <w:rFonts w:ascii="Arial" w:hAnsi="Arial" w:cs="Arial"/>
        </w:rPr>
        <w:t>Na d</w:t>
      </w:r>
      <w:r w:rsidR="00F52A8A" w:rsidRPr="00947706">
        <w:rPr>
          <w:rFonts w:ascii="Arial" w:hAnsi="Arial" w:cs="Arial"/>
        </w:rPr>
        <w:t>otacje dla stowarzyszeń</w:t>
      </w:r>
      <w:r w:rsidR="00604768" w:rsidRPr="00947706">
        <w:rPr>
          <w:rFonts w:ascii="Arial" w:hAnsi="Arial" w:cs="Arial"/>
        </w:rPr>
        <w:t xml:space="preserve"> i fundacji</w:t>
      </w:r>
      <w:r w:rsidR="00E96658" w:rsidRPr="00947706">
        <w:rPr>
          <w:rFonts w:ascii="Arial" w:hAnsi="Arial" w:cs="Arial"/>
        </w:rPr>
        <w:t xml:space="preserve"> </w:t>
      </w:r>
      <w:r w:rsidRPr="00947706">
        <w:rPr>
          <w:rFonts w:ascii="Arial" w:hAnsi="Arial" w:cs="Arial"/>
        </w:rPr>
        <w:t>przeznaczono</w:t>
      </w:r>
      <w:r w:rsidR="00E96658" w:rsidRPr="00947706">
        <w:rPr>
          <w:rFonts w:ascii="Arial" w:hAnsi="Arial" w:cs="Arial"/>
        </w:rPr>
        <w:t xml:space="preserve"> </w:t>
      </w:r>
      <w:r w:rsidR="00FE4EDC" w:rsidRPr="00947706">
        <w:rPr>
          <w:rFonts w:ascii="Arial" w:hAnsi="Arial" w:cs="Arial"/>
        </w:rPr>
        <w:t>kwo</w:t>
      </w:r>
      <w:r w:rsidRPr="00947706">
        <w:rPr>
          <w:rFonts w:ascii="Arial" w:hAnsi="Arial" w:cs="Arial"/>
        </w:rPr>
        <w:t xml:space="preserve">tę </w:t>
      </w:r>
      <w:r w:rsidR="00DC0C83" w:rsidRPr="00947706">
        <w:rPr>
          <w:rFonts w:ascii="Arial" w:hAnsi="Arial" w:cs="Arial"/>
        </w:rPr>
        <w:t>8</w:t>
      </w:r>
      <w:r w:rsidR="00287D90" w:rsidRPr="00947706">
        <w:rPr>
          <w:rFonts w:ascii="Arial" w:hAnsi="Arial" w:cs="Arial"/>
        </w:rPr>
        <w:t>0</w:t>
      </w:r>
      <w:r w:rsidR="00E96658" w:rsidRPr="00947706">
        <w:rPr>
          <w:rFonts w:ascii="Arial" w:hAnsi="Arial" w:cs="Arial"/>
        </w:rPr>
        <w:t xml:space="preserve"> </w:t>
      </w:r>
      <w:r w:rsidR="00287D90" w:rsidRPr="00947706">
        <w:rPr>
          <w:rFonts w:ascii="Arial" w:hAnsi="Arial" w:cs="Arial"/>
        </w:rPr>
        <w:t>0</w:t>
      </w:r>
      <w:r w:rsidR="00FE4EDC" w:rsidRPr="00947706">
        <w:rPr>
          <w:rFonts w:ascii="Arial" w:hAnsi="Arial" w:cs="Arial"/>
        </w:rPr>
        <w:t>00 zł</w:t>
      </w:r>
      <w:r w:rsidRPr="00947706">
        <w:rPr>
          <w:rFonts w:ascii="Arial" w:hAnsi="Arial" w:cs="Arial"/>
        </w:rPr>
        <w:t>.</w:t>
      </w:r>
      <w:r w:rsidR="00E96658" w:rsidRPr="00947706">
        <w:rPr>
          <w:rFonts w:ascii="Arial" w:hAnsi="Arial" w:cs="Arial"/>
        </w:rPr>
        <w:t xml:space="preserve"> </w:t>
      </w:r>
      <w:r w:rsidRPr="00947706">
        <w:rPr>
          <w:rFonts w:ascii="Arial" w:hAnsi="Arial" w:cs="Arial"/>
        </w:rPr>
        <w:t xml:space="preserve">Środki te </w:t>
      </w:r>
      <w:r w:rsidR="00FE4EDC" w:rsidRPr="00947706">
        <w:rPr>
          <w:rFonts w:ascii="Arial" w:hAnsi="Arial" w:cs="Arial"/>
        </w:rPr>
        <w:t xml:space="preserve">zostały </w:t>
      </w:r>
      <w:r w:rsidRPr="00947706">
        <w:rPr>
          <w:rFonts w:ascii="Arial" w:hAnsi="Arial" w:cs="Arial"/>
        </w:rPr>
        <w:t>roz</w:t>
      </w:r>
      <w:r w:rsidR="00FE4EDC" w:rsidRPr="00947706">
        <w:rPr>
          <w:rFonts w:ascii="Arial" w:hAnsi="Arial" w:cs="Arial"/>
        </w:rPr>
        <w:t>dzielone w trybie otwartego konkursu ofert</w:t>
      </w:r>
      <w:r w:rsidR="001C7573" w:rsidRPr="00947706">
        <w:rPr>
          <w:rFonts w:ascii="Arial" w:hAnsi="Arial" w:cs="Arial"/>
        </w:rPr>
        <w:t xml:space="preserve">. </w:t>
      </w:r>
      <w:r w:rsidR="00E96658" w:rsidRPr="00947706">
        <w:rPr>
          <w:rFonts w:ascii="Arial" w:hAnsi="Arial" w:cs="Arial"/>
        </w:rPr>
        <w:t>W roku 2022 ogłoszono dwa konkursy. Pierwszy</w:t>
      </w:r>
      <w:r w:rsidR="001C7573" w:rsidRPr="00947706">
        <w:rPr>
          <w:rFonts w:ascii="Arial" w:hAnsi="Arial" w:cs="Arial"/>
        </w:rPr>
        <w:t xml:space="preserve"> </w:t>
      </w:r>
      <w:r w:rsidR="00E96658" w:rsidRPr="00947706">
        <w:rPr>
          <w:rFonts w:ascii="Arial" w:hAnsi="Arial" w:cs="Arial"/>
        </w:rPr>
        <w:t>23</w:t>
      </w:r>
      <w:r w:rsidR="00DC0C83" w:rsidRPr="00947706">
        <w:rPr>
          <w:rFonts w:ascii="Arial" w:hAnsi="Arial" w:cs="Arial"/>
        </w:rPr>
        <w:t xml:space="preserve"> lutego</w:t>
      </w:r>
      <w:r w:rsidR="00E96658" w:rsidRPr="00947706">
        <w:rPr>
          <w:rFonts w:ascii="Arial" w:hAnsi="Arial" w:cs="Arial"/>
        </w:rPr>
        <w:t>, a drugi 28 lipca.</w:t>
      </w:r>
    </w:p>
    <w:p w:rsidR="00FE4EDC" w:rsidRPr="00947706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47706">
        <w:rPr>
          <w:rFonts w:ascii="Arial" w:hAnsi="Arial" w:cs="Arial"/>
        </w:rPr>
        <w:t>Konkurs w</w:t>
      </w:r>
      <w:r w:rsidR="003249F9" w:rsidRPr="00947706">
        <w:rPr>
          <w:rFonts w:ascii="Arial" w:hAnsi="Arial" w:cs="Arial"/>
        </w:rPr>
        <w:t xml:space="preserve"> obszarze </w:t>
      </w:r>
      <w:r w:rsidR="00DC0C83" w:rsidRPr="00947706">
        <w:rPr>
          <w:rFonts w:ascii="Arial" w:hAnsi="Arial" w:cs="Arial"/>
        </w:rPr>
        <w:t xml:space="preserve">nauki, </w:t>
      </w:r>
      <w:r w:rsidR="00ED65C4" w:rsidRPr="00947706">
        <w:rPr>
          <w:rFonts w:ascii="Arial" w:hAnsi="Arial" w:cs="Arial"/>
        </w:rPr>
        <w:t xml:space="preserve">edukacji, </w:t>
      </w:r>
      <w:r w:rsidR="003249F9" w:rsidRPr="00947706">
        <w:rPr>
          <w:rFonts w:ascii="Arial" w:hAnsi="Arial" w:cs="Arial"/>
        </w:rPr>
        <w:t>oświaty i wychowania.</w:t>
      </w:r>
    </w:p>
    <w:p w:rsidR="008E12F6" w:rsidRPr="00947706" w:rsidRDefault="00A6000C" w:rsidP="008E12F6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947706">
        <w:rPr>
          <w:rFonts w:ascii="Arial" w:hAnsi="Arial" w:cs="Arial"/>
        </w:rPr>
        <w:t>Dotacj</w:t>
      </w:r>
      <w:r w:rsidR="00ED65C4" w:rsidRPr="00947706">
        <w:rPr>
          <w:rFonts w:ascii="Arial" w:hAnsi="Arial" w:cs="Arial"/>
        </w:rPr>
        <w:t>ę</w:t>
      </w:r>
      <w:r w:rsidRPr="00947706">
        <w:rPr>
          <w:rFonts w:ascii="Arial" w:hAnsi="Arial" w:cs="Arial"/>
        </w:rPr>
        <w:t xml:space="preserve"> w wysokości</w:t>
      </w:r>
      <w:r w:rsidR="00E96658" w:rsidRPr="00947706">
        <w:rPr>
          <w:rFonts w:ascii="Arial" w:hAnsi="Arial" w:cs="Arial"/>
        </w:rPr>
        <w:t xml:space="preserve"> 3</w:t>
      </w:r>
      <w:r w:rsidR="00ED65C4" w:rsidRPr="00947706">
        <w:rPr>
          <w:rFonts w:ascii="Arial" w:hAnsi="Arial" w:cs="Arial"/>
        </w:rPr>
        <w:t xml:space="preserve"> 0</w:t>
      </w:r>
      <w:r w:rsidR="009B391F" w:rsidRPr="00947706">
        <w:rPr>
          <w:rFonts w:ascii="Arial" w:hAnsi="Arial" w:cs="Arial"/>
        </w:rPr>
        <w:t xml:space="preserve">00 zł przyznano </w:t>
      </w:r>
      <w:r w:rsidR="00ED65C4" w:rsidRPr="00947706">
        <w:rPr>
          <w:rFonts w:ascii="Arial" w:hAnsi="Arial" w:cs="Arial"/>
        </w:rPr>
        <w:t>Pyrzyckiemu Klubowi Olimpijczyka</w:t>
      </w:r>
      <w:r w:rsidR="00E96658" w:rsidRPr="00947706">
        <w:rPr>
          <w:rFonts w:ascii="Arial" w:hAnsi="Arial" w:cs="Arial"/>
        </w:rPr>
        <w:t xml:space="preserve"> </w:t>
      </w:r>
      <w:r w:rsidR="009B391F" w:rsidRPr="00947706">
        <w:rPr>
          <w:rFonts w:ascii="Arial" w:hAnsi="Arial" w:cs="Arial"/>
        </w:rPr>
        <w:t>na organizację zajęć edukacyjno-wycho</w:t>
      </w:r>
      <w:r w:rsidRPr="00947706">
        <w:rPr>
          <w:rFonts w:ascii="Arial" w:hAnsi="Arial" w:cs="Arial"/>
        </w:rPr>
        <w:t>w</w:t>
      </w:r>
      <w:r w:rsidR="008E12F6" w:rsidRPr="00947706">
        <w:rPr>
          <w:rFonts w:ascii="Arial" w:hAnsi="Arial" w:cs="Arial"/>
        </w:rPr>
        <w:t>awczych dla dzieci i młodzieży.</w:t>
      </w:r>
    </w:p>
    <w:p w:rsidR="00754290" w:rsidRPr="00947706" w:rsidRDefault="00754290" w:rsidP="0075429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47706">
        <w:rPr>
          <w:rFonts w:ascii="Arial" w:hAnsi="Arial" w:cs="Arial"/>
        </w:rPr>
        <w:t>Konkurs w obszarze turystyki i krajoznawstwa.</w:t>
      </w:r>
    </w:p>
    <w:p w:rsidR="00754290" w:rsidRPr="00947706" w:rsidRDefault="00754290" w:rsidP="0075429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947706">
        <w:rPr>
          <w:rFonts w:ascii="Arial" w:hAnsi="Arial" w:cs="Arial"/>
        </w:rPr>
        <w:t xml:space="preserve">Dotację w wysokości </w:t>
      </w:r>
      <w:r w:rsidR="00E96658" w:rsidRPr="00947706">
        <w:rPr>
          <w:rFonts w:ascii="Arial" w:hAnsi="Arial" w:cs="Arial"/>
        </w:rPr>
        <w:t>4</w:t>
      </w:r>
      <w:r w:rsidRPr="00947706">
        <w:rPr>
          <w:rFonts w:ascii="Arial" w:hAnsi="Arial" w:cs="Arial"/>
        </w:rPr>
        <w:t xml:space="preserve"> </w:t>
      </w:r>
      <w:r w:rsidR="003027F4" w:rsidRPr="00947706">
        <w:rPr>
          <w:rFonts w:ascii="Arial" w:hAnsi="Arial" w:cs="Arial"/>
        </w:rPr>
        <w:t>5</w:t>
      </w:r>
      <w:r w:rsidRPr="00947706">
        <w:rPr>
          <w:rFonts w:ascii="Arial" w:hAnsi="Arial" w:cs="Arial"/>
        </w:rPr>
        <w:t>00 zł przyznano</w:t>
      </w:r>
      <w:r w:rsidR="003027F4" w:rsidRPr="00947706">
        <w:rPr>
          <w:rFonts w:ascii="Arial" w:hAnsi="Arial" w:cs="Arial"/>
        </w:rPr>
        <w:t xml:space="preserve"> Polskiemu Towarzystwu Turystyczno-Krajoznawczemu Regionalny Oddział Szczeciński, na organizację przedsięwzięć i imprez turystycznych i krajoznawczych.</w:t>
      </w:r>
    </w:p>
    <w:p w:rsidR="002F2E41" w:rsidRPr="00947706" w:rsidRDefault="002F2E41" w:rsidP="002F2E41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47706">
        <w:rPr>
          <w:rFonts w:ascii="Arial" w:hAnsi="Arial" w:cs="Arial"/>
        </w:rPr>
        <w:t xml:space="preserve">Konkurs w obszarze </w:t>
      </w:r>
      <w:r w:rsidRPr="00947706">
        <w:rPr>
          <w:rFonts w:ascii="Arial" w:hAnsi="Arial" w:cs="Arial"/>
          <w:bCs/>
        </w:rPr>
        <w:t>ekologii i ochrony zwierząt oraz ochrony dziedzictwa przyrodniczego.</w:t>
      </w:r>
    </w:p>
    <w:p w:rsidR="002F2E41" w:rsidRPr="00947706" w:rsidRDefault="002F2E41" w:rsidP="0075429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947706">
        <w:rPr>
          <w:rFonts w:ascii="Arial" w:hAnsi="Arial" w:cs="Arial"/>
        </w:rPr>
        <w:t>Dotację w wysokości 3 500 zł przyznano Stowarzyszeniu Mieszkańców Nad Potokiem na organizację przedsięwzięć edukacyjno-wychowawczych w dziedzinie ekologii.</w:t>
      </w:r>
    </w:p>
    <w:p w:rsidR="00FE4EDC" w:rsidRPr="00947706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47706">
        <w:rPr>
          <w:rFonts w:ascii="Arial" w:hAnsi="Arial" w:cs="Arial"/>
        </w:rPr>
        <w:t xml:space="preserve">Konkurs </w:t>
      </w:r>
      <w:r w:rsidR="00131280" w:rsidRPr="00947706">
        <w:rPr>
          <w:rFonts w:ascii="Arial" w:hAnsi="Arial" w:cs="Arial"/>
        </w:rPr>
        <w:t>w obszarze sportu i rekreacji.</w:t>
      </w:r>
    </w:p>
    <w:p w:rsidR="008E12F6" w:rsidRPr="00947706" w:rsidRDefault="00FE4EDC" w:rsidP="006D4950">
      <w:pPr>
        <w:jc w:val="both"/>
      </w:pPr>
      <w:r w:rsidRPr="00947706">
        <w:t>Dotacj</w:t>
      </w:r>
      <w:r w:rsidR="00A6000C" w:rsidRPr="00947706">
        <w:t xml:space="preserve">ę w </w:t>
      </w:r>
      <w:r w:rsidRPr="00947706">
        <w:t>wysokości</w:t>
      </w:r>
      <w:r w:rsidR="00E96658" w:rsidRPr="00947706">
        <w:t xml:space="preserve"> </w:t>
      </w:r>
      <w:r w:rsidR="002F2E41" w:rsidRPr="00947706">
        <w:t>2</w:t>
      </w:r>
      <w:r w:rsidR="00E96658" w:rsidRPr="00947706">
        <w:t xml:space="preserve"> </w:t>
      </w:r>
      <w:r w:rsidR="00ED65C4" w:rsidRPr="00947706">
        <w:t>9</w:t>
      </w:r>
      <w:r w:rsidR="0036449C" w:rsidRPr="00947706">
        <w:t>00</w:t>
      </w:r>
      <w:r w:rsidRPr="00947706">
        <w:t xml:space="preserve"> zł przyznano </w:t>
      </w:r>
      <w:r w:rsidR="00ED65C4" w:rsidRPr="00947706">
        <w:rPr>
          <w:lang w:eastAsia="pl-PL"/>
        </w:rPr>
        <w:t>Stowarzyszeniu Technik Pyrzyce</w:t>
      </w:r>
      <w:r w:rsidR="0036449C" w:rsidRPr="00947706">
        <w:t xml:space="preserve">, </w:t>
      </w:r>
      <w:r w:rsidR="00ED65C4" w:rsidRPr="00947706">
        <w:t>3</w:t>
      </w:r>
      <w:r w:rsidR="008E12F6" w:rsidRPr="00947706">
        <w:t xml:space="preserve"> 000 zł </w:t>
      </w:r>
      <w:r w:rsidR="00ED65C4" w:rsidRPr="00947706">
        <w:rPr>
          <w:lang w:eastAsia="pl-PL"/>
        </w:rPr>
        <w:t>Stowarzyszeniu Inkubator Pomysłów Przelewice</w:t>
      </w:r>
      <w:r w:rsidR="008E12F6" w:rsidRPr="00947706">
        <w:t xml:space="preserve">, </w:t>
      </w:r>
      <w:r w:rsidR="00ED65C4" w:rsidRPr="00947706">
        <w:t>1</w:t>
      </w:r>
      <w:r w:rsidR="008E12F6" w:rsidRPr="00947706">
        <w:t xml:space="preserve"> </w:t>
      </w:r>
      <w:r w:rsidR="00305A65" w:rsidRPr="00947706">
        <w:t>5</w:t>
      </w:r>
      <w:r w:rsidR="0036449C" w:rsidRPr="00947706">
        <w:t xml:space="preserve">00 zł </w:t>
      </w:r>
      <w:r w:rsidR="00305A65" w:rsidRPr="00947706">
        <w:rPr>
          <w:rFonts w:eastAsia="Calibri"/>
          <w:lang w:eastAsia="pl-PL"/>
        </w:rPr>
        <w:t>Stowarzyszeni</w:t>
      </w:r>
      <w:r w:rsidR="00305A65" w:rsidRPr="00947706">
        <w:rPr>
          <w:lang w:eastAsia="pl-PL"/>
        </w:rPr>
        <w:t>u</w:t>
      </w:r>
      <w:r w:rsidR="00305A65" w:rsidRPr="00947706">
        <w:rPr>
          <w:rFonts w:eastAsia="Calibri"/>
          <w:lang w:eastAsia="pl-PL"/>
        </w:rPr>
        <w:t xml:space="preserve"> Przyjaciół Przedszkola Publicznego w Brzezinie</w:t>
      </w:r>
      <w:r w:rsidR="00305A65" w:rsidRPr="00947706">
        <w:rPr>
          <w:lang w:eastAsia="pl-PL"/>
        </w:rPr>
        <w:t xml:space="preserve">, </w:t>
      </w:r>
      <w:r w:rsidR="00305A65" w:rsidRPr="00947706">
        <w:t xml:space="preserve">3 000 zł </w:t>
      </w:r>
      <w:r w:rsidR="00305A65" w:rsidRPr="00947706">
        <w:rPr>
          <w:rFonts w:eastAsia="Calibri"/>
          <w:lang w:eastAsia="pl-PL"/>
        </w:rPr>
        <w:t>Klub</w:t>
      </w:r>
      <w:r w:rsidR="00305A65" w:rsidRPr="00947706">
        <w:rPr>
          <w:lang w:eastAsia="pl-PL"/>
        </w:rPr>
        <w:t>owi</w:t>
      </w:r>
      <w:r w:rsidR="00305A65" w:rsidRPr="00947706">
        <w:rPr>
          <w:rFonts w:eastAsia="Calibri"/>
          <w:lang w:eastAsia="pl-PL"/>
        </w:rPr>
        <w:t xml:space="preserve"> Sportow</w:t>
      </w:r>
      <w:r w:rsidR="00305A65" w:rsidRPr="00947706">
        <w:rPr>
          <w:lang w:eastAsia="pl-PL"/>
        </w:rPr>
        <w:t>emu</w:t>
      </w:r>
      <w:r w:rsidR="00305A65" w:rsidRPr="00947706">
        <w:rPr>
          <w:rFonts w:eastAsia="Calibri"/>
          <w:lang w:eastAsia="pl-PL"/>
        </w:rPr>
        <w:t xml:space="preserve"> FUZJA</w:t>
      </w:r>
      <w:r w:rsidR="00305A65" w:rsidRPr="00947706">
        <w:t xml:space="preserve"> </w:t>
      </w:r>
      <w:r w:rsidR="00892048" w:rsidRPr="00947706">
        <w:t xml:space="preserve">na </w:t>
      </w:r>
      <w:r w:rsidR="008E12F6" w:rsidRPr="00947706">
        <w:t xml:space="preserve">organizację </w:t>
      </w:r>
      <w:r w:rsidR="008E12F6" w:rsidRPr="00947706">
        <w:rPr>
          <w:lang w:eastAsia="pl-PL"/>
        </w:rPr>
        <w:t>aktywnych form spędzania czasu wolnego.</w:t>
      </w:r>
    </w:p>
    <w:p w:rsidR="00892048" w:rsidRPr="00947706" w:rsidRDefault="00892048" w:rsidP="006D4950">
      <w:pPr>
        <w:jc w:val="both"/>
        <w:rPr>
          <w:lang w:eastAsia="pl-PL"/>
        </w:rPr>
      </w:pPr>
      <w:r w:rsidRPr="00947706">
        <w:t xml:space="preserve">Dotację w wysokości </w:t>
      </w:r>
      <w:r w:rsidR="00305A65" w:rsidRPr="00947706">
        <w:t>2 0</w:t>
      </w:r>
      <w:r w:rsidRPr="00947706">
        <w:t xml:space="preserve">00 zł przyznano </w:t>
      </w:r>
      <w:r w:rsidR="00ED65C4" w:rsidRPr="00947706">
        <w:rPr>
          <w:lang w:eastAsia="pl-PL"/>
        </w:rPr>
        <w:t>MLKS „Sokół” Pyrzyce</w:t>
      </w:r>
      <w:r w:rsidR="003027F4" w:rsidRPr="00947706">
        <w:t xml:space="preserve">, </w:t>
      </w:r>
      <w:r w:rsidR="00305A65" w:rsidRPr="00947706">
        <w:t>2</w:t>
      </w:r>
      <w:r w:rsidR="003027F4" w:rsidRPr="00947706">
        <w:t xml:space="preserve"> 000 zł</w:t>
      </w:r>
      <w:r w:rsidR="00DF2093" w:rsidRPr="00947706">
        <w:t xml:space="preserve"> </w:t>
      </w:r>
      <w:r w:rsidR="00DF2093" w:rsidRPr="00947706">
        <w:rPr>
          <w:lang w:eastAsia="pl-PL"/>
        </w:rPr>
        <w:t xml:space="preserve">Stowarzyszeniu Klub Karate </w:t>
      </w:r>
      <w:r w:rsidR="00305A65" w:rsidRPr="00947706">
        <w:rPr>
          <w:lang w:eastAsia="pl-PL"/>
        </w:rPr>
        <w:t>KAMIKAZE</w:t>
      </w:r>
      <w:r w:rsidR="00DF2093" w:rsidRPr="00947706">
        <w:rPr>
          <w:lang w:eastAsia="pl-PL"/>
        </w:rPr>
        <w:t xml:space="preserve">, </w:t>
      </w:r>
      <w:r w:rsidR="00305A65" w:rsidRPr="00947706">
        <w:t>1</w:t>
      </w:r>
      <w:r w:rsidR="00DF2093" w:rsidRPr="00947706">
        <w:t xml:space="preserve"> </w:t>
      </w:r>
      <w:r w:rsidR="00305A65" w:rsidRPr="00947706">
        <w:t>5</w:t>
      </w:r>
      <w:r w:rsidR="00DF2093" w:rsidRPr="00947706">
        <w:t xml:space="preserve">00 zł </w:t>
      </w:r>
      <w:r w:rsidR="00DF2093" w:rsidRPr="00947706">
        <w:rPr>
          <w:lang w:eastAsia="pl-PL"/>
        </w:rPr>
        <w:t>LKS „Wicher” Przelewice</w:t>
      </w:r>
      <w:r w:rsidR="00305A65" w:rsidRPr="00947706">
        <w:rPr>
          <w:lang w:eastAsia="pl-PL"/>
        </w:rPr>
        <w:t xml:space="preserve"> </w:t>
      </w:r>
      <w:r w:rsidRPr="00947706">
        <w:t xml:space="preserve">na organizację </w:t>
      </w:r>
      <w:r w:rsidRPr="00947706">
        <w:rPr>
          <w:lang w:eastAsia="pl-PL"/>
        </w:rPr>
        <w:t>imprez sportowo-rekreacyjnych.</w:t>
      </w:r>
    </w:p>
    <w:p w:rsidR="00892048" w:rsidRPr="00947706" w:rsidRDefault="002361FF" w:rsidP="006D4950">
      <w:pPr>
        <w:jc w:val="both"/>
      </w:pPr>
      <w:r w:rsidRPr="00947706">
        <w:t xml:space="preserve">Dotację w wysokości 2 000 zł przyznano </w:t>
      </w:r>
      <w:r w:rsidR="00892048" w:rsidRPr="00947706">
        <w:t xml:space="preserve">Miejskiemu Klubowi Sportowemu </w:t>
      </w:r>
      <w:r w:rsidR="00892048" w:rsidRPr="00947706">
        <w:rPr>
          <w:lang w:eastAsia="pl-PL"/>
        </w:rPr>
        <w:t>„Stal” Lipiany</w:t>
      </w:r>
      <w:r w:rsidR="00892048" w:rsidRPr="00947706">
        <w:t xml:space="preserve">, </w:t>
      </w:r>
      <w:r w:rsidR="00305A65" w:rsidRPr="00947706">
        <w:t>2 5</w:t>
      </w:r>
      <w:r w:rsidR="00892048" w:rsidRPr="00947706">
        <w:t>00 zł Ludowemu Klubowi Sportowemu „Spartakus” Pyrzyce</w:t>
      </w:r>
      <w:r w:rsidR="00ED65C4" w:rsidRPr="00947706">
        <w:t xml:space="preserve">, </w:t>
      </w:r>
      <w:r w:rsidR="00305A65" w:rsidRPr="00947706">
        <w:t xml:space="preserve">3 000 zł </w:t>
      </w:r>
      <w:r w:rsidR="00305A65" w:rsidRPr="00947706">
        <w:rPr>
          <w:rFonts w:eastAsia="Calibri"/>
          <w:lang w:eastAsia="pl-PL"/>
        </w:rPr>
        <w:t>Stowarzyszeni</w:t>
      </w:r>
      <w:r w:rsidR="00305A65" w:rsidRPr="00947706">
        <w:rPr>
          <w:lang w:eastAsia="pl-PL"/>
        </w:rPr>
        <w:t>u</w:t>
      </w:r>
      <w:r w:rsidR="00305A65" w:rsidRPr="00947706">
        <w:rPr>
          <w:rFonts w:eastAsia="Calibri"/>
          <w:lang w:eastAsia="pl-PL"/>
        </w:rPr>
        <w:t xml:space="preserve"> Klub Karate LZS ANTAI</w:t>
      </w:r>
      <w:r w:rsidR="00305A65" w:rsidRPr="00947706">
        <w:rPr>
          <w:rFonts w:eastAsia="Calibri"/>
          <w:sz w:val="20"/>
          <w:szCs w:val="20"/>
          <w:lang w:eastAsia="pl-PL"/>
        </w:rPr>
        <w:t xml:space="preserve"> </w:t>
      </w:r>
      <w:r w:rsidR="00892048" w:rsidRPr="00947706">
        <w:t>na</w:t>
      </w:r>
      <w:r w:rsidR="00305A65" w:rsidRPr="00947706">
        <w:t xml:space="preserve"> </w:t>
      </w:r>
      <w:r w:rsidRPr="00947706">
        <w:rPr>
          <w:lang w:eastAsia="pl-PL"/>
        </w:rPr>
        <w:t>udział w rozgrywkach, zwodach i turniejach sportowych.</w:t>
      </w:r>
    </w:p>
    <w:p w:rsidR="00892048" w:rsidRPr="00947706" w:rsidRDefault="00892048" w:rsidP="00892048">
      <w:pPr>
        <w:jc w:val="both"/>
        <w:rPr>
          <w:lang w:eastAsia="pl-PL"/>
        </w:rPr>
      </w:pPr>
      <w:r w:rsidRPr="00947706">
        <w:t xml:space="preserve">Dotację w wysokości </w:t>
      </w:r>
      <w:r w:rsidR="004A1B55" w:rsidRPr="00947706">
        <w:t>1</w:t>
      </w:r>
      <w:r w:rsidR="00305A65" w:rsidRPr="00947706">
        <w:t xml:space="preserve"> 6</w:t>
      </w:r>
      <w:r w:rsidRPr="00947706">
        <w:t xml:space="preserve">00 zł przyznano </w:t>
      </w:r>
      <w:r w:rsidR="00CB6AF3" w:rsidRPr="00947706">
        <w:rPr>
          <w:lang w:eastAsia="pl-PL"/>
        </w:rPr>
        <w:t>Uczniowskiemu Klubowi Sportowemu „Płonia” w Okunicy</w:t>
      </w:r>
      <w:r w:rsidR="004A1B55" w:rsidRPr="00947706">
        <w:rPr>
          <w:lang w:eastAsia="pl-PL"/>
        </w:rPr>
        <w:t xml:space="preserve">, </w:t>
      </w:r>
      <w:r w:rsidR="00305A65" w:rsidRPr="00947706">
        <w:rPr>
          <w:lang w:eastAsia="pl-PL"/>
        </w:rPr>
        <w:t>5</w:t>
      </w:r>
      <w:r w:rsidR="004A1B55" w:rsidRPr="00947706">
        <w:rPr>
          <w:lang w:eastAsia="pl-PL"/>
        </w:rPr>
        <w:t> 000 zł MLKS „Żak” Pyrzyce</w:t>
      </w:r>
      <w:r w:rsidR="003027F4" w:rsidRPr="00947706">
        <w:rPr>
          <w:lang w:eastAsia="pl-PL"/>
        </w:rPr>
        <w:t xml:space="preserve"> </w:t>
      </w:r>
      <w:r w:rsidRPr="00947706">
        <w:rPr>
          <w:lang w:eastAsia="pl-PL"/>
        </w:rPr>
        <w:t>na organizację obozu sportowego dla dzieci i młodzieży.</w:t>
      </w:r>
    </w:p>
    <w:p w:rsidR="00FE4EDC" w:rsidRPr="00947706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47706">
        <w:rPr>
          <w:rFonts w:ascii="Arial" w:hAnsi="Arial" w:cs="Arial"/>
        </w:rPr>
        <w:t xml:space="preserve">Konkurs w obszarze </w:t>
      </w:r>
      <w:r w:rsidR="004002C6" w:rsidRPr="00947706">
        <w:rPr>
          <w:rFonts w:ascii="Arial" w:hAnsi="Arial" w:cs="Arial"/>
        </w:rPr>
        <w:t>promocji zdrowia</w:t>
      </w:r>
      <w:r w:rsidR="003249F9" w:rsidRPr="00947706">
        <w:rPr>
          <w:rFonts w:ascii="Arial" w:hAnsi="Arial" w:cs="Arial"/>
        </w:rPr>
        <w:t>.</w:t>
      </w:r>
    </w:p>
    <w:p w:rsidR="0087340D" w:rsidRPr="00947706" w:rsidRDefault="0087340D" w:rsidP="006D4950">
      <w:pPr>
        <w:jc w:val="both"/>
        <w:rPr>
          <w:lang w:eastAsia="pl-PL"/>
        </w:rPr>
      </w:pPr>
      <w:r w:rsidRPr="00947706">
        <w:t>Przyznano d</w:t>
      </w:r>
      <w:r w:rsidR="00FE4EDC" w:rsidRPr="00947706">
        <w:t xml:space="preserve">otację </w:t>
      </w:r>
      <w:r w:rsidR="001859AC" w:rsidRPr="00947706">
        <w:rPr>
          <w:lang w:eastAsia="pl-PL"/>
        </w:rPr>
        <w:t>w wysokości</w:t>
      </w:r>
      <w:r w:rsidR="00305A65" w:rsidRPr="00947706">
        <w:rPr>
          <w:lang w:eastAsia="pl-PL"/>
        </w:rPr>
        <w:t xml:space="preserve"> </w:t>
      </w:r>
      <w:r w:rsidR="00305A65" w:rsidRPr="00947706">
        <w:t xml:space="preserve">2 </w:t>
      </w:r>
      <w:r w:rsidR="00803614" w:rsidRPr="00947706">
        <w:t>0</w:t>
      </w:r>
      <w:r w:rsidR="00FE4EDC" w:rsidRPr="00947706">
        <w:t xml:space="preserve">00 zł </w:t>
      </w:r>
      <w:r w:rsidR="006C4497" w:rsidRPr="00947706">
        <w:rPr>
          <w:lang w:eastAsia="pl-PL"/>
        </w:rPr>
        <w:t>Polskiemu Związkowi</w:t>
      </w:r>
      <w:r w:rsidR="00571E04" w:rsidRPr="00947706">
        <w:rPr>
          <w:lang w:eastAsia="pl-PL"/>
        </w:rPr>
        <w:t xml:space="preserve"> Niewidomych Okręg </w:t>
      </w:r>
      <w:r w:rsidR="006C4497" w:rsidRPr="00947706">
        <w:rPr>
          <w:lang w:eastAsia="pl-PL"/>
        </w:rPr>
        <w:t>Zachodniopomorski Koło w Pyrzycach</w:t>
      </w:r>
      <w:r w:rsidR="00DF2093" w:rsidRPr="00947706">
        <w:rPr>
          <w:lang w:eastAsia="pl-PL"/>
        </w:rPr>
        <w:t>,</w:t>
      </w:r>
      <w:r w:rsidR="00305A65" w:rsidRPr="00947706">
        <w:rPr>
          <w:lang w:eastAsia="pl-PL"/>
        </w:rPr>
        <w:t xml:space="preserve"> 3 000 zł </w:t>
      </w:r>
      <w:r w:rsidR="00305A65" w:rsidRPr="00947706">
        <w:rPr>
          <w:rFonts w:eastAsia="Calibri"/>
          <w:lang w:eastAsia="pl-PL"/>
        </w:rPr>
        <w:t>Stowarzyszeni</w:t>
      </w:r>
      <w:r w:rsidR="00305A65" w:rsidRPr="00947706">
        <w:rPr>
          <w:lang w:eastAsia="pl-PL"/>
        </w:rPr>
        <w:t>u</w:t>
      </w:r>
      <w:r w:rsidR="00305A65" w:rsidRPr="00947706">
        <w:rPr>
          <w:rFonts w:eastAsia="Calibri"/>
          <w:lang w:eastAsia="pl-PL"/>
        </w:rPr>
        <w:t xml:space="preserve"> „Nasz Szpital” w Pyrzycach</w:t>
      </w:r>
      <w:r w:rsidR="002875E5" w:rsidRPr="00947706">
        <w:rPr>
          <w:lang w:eastAsia="pl-PL"/>
        </w:rPr>
        <w:t xml:space="preserve">, </w:t>
      </w:r>
      <w:r w:rsidR="002875E5" w:rsidRPr="00947706">
        <w:t xml:space="preserve">1 000 zł </w:t>
      </w:r>
      <w:r w:rsidR="002875E5" w:rsidRPr="00947706">
        <w:rPr>
          <w:lang w:eastAsia="pl-PL"/>
        </w:rPr>
        <w:t>Uczniowskiemu Klubowi Sportowo-Motoryzacyjnemu w Przelewicach</w:t>
      </w:r>
      <w:r w:rsidR="004A1B55" w:rsidRPr="00947706">
        <w:t xml:space="preserve"> na </w:t>
      </w:r>
      <w:r w:rsidR="00305A65" w:rsidRPr="00947706">
        <w:rPr>
          <w:lang w:eastAsia="pl-PL"/>
        </w:rPr>
        <w:t xml:space="preserve"> o</w:t>
      </w:r>
      <w:r w:rsidR="00305A65" w:rsidRPr="00947706">
        <w:rPr>
          <w:rFonts w:eastAsia="Calibri"/>
          <w:lang w:eastAsia="pl-PL"/>
        </w:rPr>
        <w:t>rganizacj</w:t>
      </w:r>
      <w:r w:rsidR="00305A65" w:rsidRPr="00947706">
        <w:rPr>
          <w:lang w:eastAsia="pl-PL"/>
        </w:rPr>
        <w:t>ę</w:t>
      </w:r>
      <w:r w:rsidR="00305A65" w:rsidRPr="00947706">
        <w:rPr>
          <w:rFonts w:eastAsia="Calibri"/>
          <w:lang w:eastAsia="pl-PL"/>
        </w:rPr>
        <w:t xml:space="preserve"> przedsięwzięć profilaktyczno-zdrowotnych</w:t>
      </w:r>
      <w:r w:rsidR="00305A65" w:rsidRPr="00947706">
        <w:rPr>
          <w:lang w:eastAsia="pl-PL"/>
        </w:rPr>
        <w:t>.</w:t>
      </w:r>
    </w:p>
    <w:p w:rsidR="00DF2093" w:rsidRPr="00947706" w:rsidRDefault="00DF2093" w:rsidP="006D4950">
      <w:pPr>
        <w:jc w:val="both"/>
      </w:pPr>
      <w:r w:rsidRPr="00947706">
        <w:lastRenderedPageBreak/>
        <w:t xml:space="preserve">Dotację w wysokości 1 000 zł przyznano </w:t>
      </w:r>
      <w:r w:rsidR="00997AF7" w:rsidRPr="00947706">
        <w:rPr>
          <w:lang w:eastAsia="pl-PL"/>
        </w:rPr>
        <w:t>Uniwersytet</w:t>
      </w:r>
      <w:r w:rsidR="002875E5" w:rsidRPr="00947706">
        <w:rPr>
          <w:lang w:eastAsia="pl-PL"/>
        </w:rPr>
        <w:t>owi Trzeciego Wieku w Pyrzycach</w:t>
      </w:r>
      <w:r w:rsidR="00A1410A" w:rsidRPr="00947706">
        <w:rPr>
          <w:lang w:eastAsia="pl-PL"/>
        </w:rPr>
        <w:t xml:space="preserve">, </w:t>
      </w:r>
      <w:r w:rsidR="00A1410A" w:rsidRPr="00947706">
        <w:t xml:space="preserve">5 000 zł </w:t>
      </w:r>
      <w:r w:rsidR="00A1410A" w:rsidRPr="00947706">
        <w:rPr>
          <w:lang w:eastAsia="pl-PL"/>
        </w:rPr>
        <w:t xml:space="preserve">Polskiemu Związkowi Niewidomych Okręg-Zachodniopomorski Koło w Pyrzycach  </w:t>
      </w:r>
      <w:r w:rsidRPr="00947706">
        <w:rPr>
          <w:lang w:eastAsia="pl-PL"/>
        </w:rPr>
        <w:t xml:space="preserve">na </w:t>
      </w:r>
      <w:r w:rsidR="002875E5" w:rsidRPr="00947706">
        <w:rPr>
          <w:lang w:eastAsia="pl-PL"/>
        </w:rPr>
        <w:t>a</w:t>
      </w:r>
      <w:r w:rsidR="002875E5" w:rsidRPr="00947706">
        <w:rPr>
          <w:rFonts w:eastAsia="Calibri"/>
          <w:lang w:eastAsia="pl-PL"/>
        </w:rPr>
        <w:t>ktywizacj</w:t>
      </w:r>
      <w:r w:rsidR="002875E5" w:rsidRPr="00947706">
        <w:rPr>
          <w:lang w:eastAsia="pl-PL"/>
        </w:rPr>
        <w:t>ę</w:t>
      </w:r>
      <w:r w:rsidR="002875E5" w:rsidRPr="00947706">
        <w:rPr>
          <w:rFonts w:eastAsia="Calibri"/>
          <w:lang w:eastAsia="pl-PL"/>
        </w:rPr>
        <w:t xml:space="preserve"> osób starszych i niepełnosprawnych.</w:t>
      </w:r>
    </w:p>
    <w:p w:rsidR="0087340D" w:rsidRPr="00947706" w:rsidRDefault="0087340D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47706">
        <w:rPr>
          <w:rFonts w:ascii="Arial" w:hAnsi="Arial" w:cs="Arial"/>
        </w:rPr>
        <w:t>Konkurs w obszarze kultura, sztuka, ochrona dóbr kultury i tradycji.</w:t>
      </w:r>
    </w:p>
    <w:p w:rsidR="00F14D5C" w:rsidRPr="00947706" w:rsidRDefault="002640D4" w:rsidP="006D4950">
      <w:pPr>
        <w:jc w:val="both"/>
        <w:rPr>
          <w:lang w:eastAsia="pl-PL"/>
        </w:rPr>
      </w:pPr>
      <w:r w:rsidRPr="00947706">
        <w:t xml:space="preserve">Dotację w wysokości </w:t>
      </w:r>
      <w:r w:rsidR="002875E5" w:rsidRPr="00947706">
        <w:t>2</w:t>
      </w:r>
      <w:r w:rsidR="0085436A" w:rsidRPr="00947706">
        <w:t xml:space="preserve"> 000</w:t>
      </w:r>
      <w:r w:rsidR="0087340D" w:rsidRPr="00947706">
        <w:t xml:space="preserve"> zł przyznano </w:t>
      </w:r>
      <w:r w:rsidR="0085436A" w:rsidRPr="00947706">
        <w:rPr>
          <w:lang w:eastAsia="pl-PL"/>
        </w:rPr>
        <w:t>S</w:t>
      </w:r>
      <w:r w:rsidR="001859AC" w:rsidRPr="00947706">
        <w:rPr>
          <w:lang w:eastAsia="pl-PL"/>
        </w:rPr>
        <w:t>towarzyszeniu Lipiański Klu</w:t>
      </w:r>
      <w:r w:rsidR="0085436A" w:rsidRPr="00947706">
        <w:rPr>
          <w:lang w:eastAsia="pl-PL"/>
        </w:rPr>
        <w:t xml:space="preserve">b Motorowy „Partyzanci” Lipiany, </w:t>
      </w:r>
      <w:r w:rsidR="002875E5" w:rsidRPr="00947706">
        <w:rPr>
          <w:lang w:eastAsia="pl-PL"/>
        </w:rPr>
        <w:t>5</w:t>
      </w:r>
      <w:r w:rsidRPr="00947706">
        <w:rPr>
          <w:lang w:eastAsia="pl-PL"/>
        </w:rPr>
        <w:t> </w:t>
      </w:r>
      <w:r w:rsidR="002875E5" w:rsidRPr="00947706">
        <w:rPr>
          <w:lang w:eastAsia="pl-PL"/>
        </w:rPr>
        <w:t>7</w:t>
      </w:r>
      <w:r w:rsidRPr="00947706">
        <w:rPr>
          <w:lang w:eastAsia="pl-PL"/>
        </w:rPr>
        <w:t>00 zł Stowarzyszeniu Pomocy Parafii NMP Bolesnej w Pyrzycach w sprawach społecznych „Rycerz”</w:t>
      </w:r>
      <w:r w:rsidR="0085436A" w:rsidRPr="00947706">
        <w:rPr>
          <w:lang w:eastAsia="pl-PL"/>
        </w:rPr>
        <w:t xml:space="preserve">, </w:t>
      </w:r>
      <w:r w:rsidR="002875E5" w:rsidRPr="00947706">
        <w:rPr>
          <w:lang w:eastAsia="pl-PL"/>
        </w:rPr>
        <w:t>2</w:t>
      </w:r>
      <w:r w:rsidR="0085436A" w:rsidRPr="00947706">
        <w:rPr>
          <w:lang w:eastAsia="pl-PL"/>
        </w:rPr>
        <w:t> 000 zł Stowarzyszeniu Młodych Storczyków</w:t>
      </w:r>
      <w:r w:rsidR="00997AF7" w:rsidRPr="00947706">
        <w:rPr>
          <w:lang w:eastAsia="pl-PL"/>
        </w:rPr>
        <w:t xml:space="preserve"> w </w:t>
      </w:r>
      <w:r w:rsidR="0085436A" w:rsidRPr="00947706">
        <w:rPr>
          <w:lang w:eastAsia="pl-PL"/>
        </w:rPr>
        <w:t>Lipian</w:t>
      </w:r>
      <w:r w:rsidR="00997AF7" w:rsidRPr="00947706">
        <w:rPr>
          <w:lang w:eastAsia="pl-PL"/>
        </w:rPr>
        <w:t>ach</w:t>
      </w:r>
      <w:r w:rsidR="0085436A" w:rsidRPr="00947706">
        <w:rPr>
          <w:lang w:eastAsia="pl-PL"/>
        </w:rPr>
        <w:t>, 2 000 zł Stowarzyszeniu Pyrzyczanka</w:t>
      </w:r>
      <w:r w:rsidR="00997AF7" w:rsidRPr="00947706">
        <w:rPr>
          <w:lang w:eastAsia="pl-PL"/>
        </w:rPr>
        <w:t xml:space="preserve"> w</w:t>
      </w:r>
      <w:r w:rsidR="0085436A" w:rsidRPr="00947706">
        <w:rPr>
          <w:lang w:eastAsia="pl-PL"/>
        </w:rPr>
        <w:t xml:space="preserve"> Pyrzyc</w:t>
      </w:r>
      <w:r w:rsidR="002875E5" w:rsidRPr="00947706">
        <w:rPr>
          <w:lang w:eastAsia="pl-PL"/>
        </w:rPr>
        <w:t xml:space="preserve">ach </w:t>
      </w:r>
      <w:r w:rsidR="0087340D" w:rsidRPr="00947706">
        <w:t>na</w:t>
      </w:r>
      <w:r w:rsidR="001859AC" w:rsidRPr="00947706">
        <w:t xml:space="preserve"> organizację</w:t>
      </w:r>
      <w:r w:rsidR="002875E5" w:rsidRPr="00947706">
        <w:t xml:space="preserve"> </w:t>
      </w:r>
      <w:r w:rsidR="001859AC" w:rsidRPr="00947706">
        <w:rPr>
          <w:lang w:eastAsia="pl-PL"/>
        </w:rPr>
        <w:t>imprez o zasięgu lokalnym i regionalnym.</w:t>
      </w:r>
    </w:p>
    <w:p w:rsidR="000D7CA7" w:rsidRPr="00947706" w:rsidRDefault="00997AF7" w:rsidP="00A1410A">
      <w:pPr>
        <w:jc w:val="both"/>
      </w:pPr>
      <w:r w:rsidRPr="00947706">
        <w:t>Dotację w wysokości 3</w:t>
      </w:r>
      <w:r w:rsidR="002875E5" w:rsidRPr="00947706">
        <w:t xml:space="preserve"> </w:t>
      </w:r>
      <w:r w:rsidRPr="00947706">
        <w:t>0</w:t>
      </w:r>
      <w:r w:rsidR="008A5708" w:rsidRPr="00947706">
        <w:t>0</w:t>
      </w:r>
      <w:r w:rsidR="001859AC" w:rsidRPr="00947706">
        <w:t xml:space="preserve">0 zł przyznano </w:t>
      </w:r>
      <w:r w:rsidR="008A5708" w:rsidRPr="00947706">
        <w:rPr>
          <w:lang w:eastAsia="pl-PL"/>
        </w:rPr>
        <w:t>Stowarzyszeniu Inicjatywa Ziemia Pyrzycka</w:t>
      </w:r>
      <w:r w:rsidR="001859AC" w:rsidRPr="00947706">
        <w:rPr>
          <w:lang w:eastAsia="pl-PL"/>
        </w:rPr>
        <w:t xml:space="preserve">, 2 000 zł Stowarzyszeniu </w:t>
      </w:r>
      <w:r w:rsidR="008A5708" w:rsidRPr="00947706">
        <w:rPr>
          <w:lang w:eastAsia="pl-PL"/>
        </w:rPr>
        <w:t xml:space="preserve">„Otwarte Okno” w Kosinie, </w:t>
      </w:r>
      <w:r w:rsidRPr="00947706">
        <w:rPr>
          <w:lang w:eastAsia="pl-PL"/>
        </w:rPr>
        <w:t>3</w:t>
      </w:r>
      <w:r w:rsidR="00236D69" w:rsidRPr="00947706">
        <w:rPr>
          <w:lang w:eastAsia="pl-PL"/>
        </w:rPr>
        <w:t xml:space="preserve"> 000 zł </w:t>
      </w:r>
      <w:r w:rsidR="008A5708" w:rsidRPr="00947706">
        <w:rPr>
          <w:lang w:eastAsia="pl-PL"/>
        </w:rPr>
        <w:t xml:space="preserve">Ochotniczej Straży Pożarnej w Płońsku, </w:t>
      </w:r>
      <w:r w:rsidRPr="00947706">
        <w:rPr>
          <w:lang w:eastAsia="pl-PL"/>
        </w:rPr>
        <w:t>3</w:t>
      </w:r>
      <w:r w:rsidR="008A5708" w:rsidRPr="00947706">
        <w:rPr>
          <w:lang w:eastAsia="pl-PL"/>
        </w:rPr>
        <w:t> </w:t>
      </w:r>
      <w:r w:rsidR="002875E5" w:rsidRPr="00947706">
        <w:rPr>
          <w:lang w:eastAsia="pl-PL"/>
        </w:rPr>
        <w:t>3</w:t>
      </w:r>
      <w:r w:rsidR="00236D69" w:rsidRPr="00947706">
        <w:rPr>
          <w:lang w:eastAsia="pl-PL"/>
        </w:rPr>
        <w:t xml:space="preserve">00 zł </w:t>
      </w:r>
      <w:r w:rsidR="008A5708" w:rsidRPr="00947706">
        <w:rPr>
          <w:lang w:eastAsia="pl-PL"/>
        </w:rPr>
        <w:t xml:space="preserve">Oddziałowi Rejonowemu Polskiego Związku Emerytów, Rencistów i Inwalidów </w:t>
      </w:r>
      <w:r w:rsidRPr="00947706">
        <w:rPr>
          <w:lang w:eastAsia="pl-PL"/>
        </w:rPr>
        <w:t xml:space="preserve">w </w:t>
      </w:r>
      <w:r w:rsidR="008A5708" w:rsidRPr="00947706">
        <w:rPr>
          <w:lang w:eastAsia="pl-PL"/>
        </w:rPr>
        <w:t>Pyrzyc</w:t>
      </w:r>
      <w:r w:rsidRPr="00947706">
        <w:rPr>
          <w:lang w:eastAsia="pl-PL"/>
        </w:rPr>
        <w:t xml:space="preserve">ach, </w:t>
      </w:r>
      <w:r w:rsidR="002875E5" w:rsidRPr="00947706">
        <w:rPr>
          <w:lang w:eastAsia="pl-PL"/>
        </w:rPr>
        <w:t>4</w:t>
      </w:r>
      <w:r w:rsidRPr="00947706">
        <w:rPr>
          <w:lang w:eastAsia="pl-PL"/>
        </w:rPr>
        <w:t> 000 zł Pyrzyck</w:t>
      </w:r>
      <w:r w:rsidR="002875E5" w:rsidRPr="00947706">
        <w:rPr>
          <w:lang w:eastAsia="pl-PL"/>
        </w:rPr>
        <w:t xml:space="preserve">iemu Stowarzyszeniu Oświatowemu </w:t>
      </w:r>
      <w:r w:rsidR="00236D69" w:rsidRPr="00947706">
        <w:rPr>
          <w:lang w:eastAsia="pl-PL"/>
        </w:rPr>
        <w:t>na wspieranie przedsięwzięć popularyzacyjnych kulturę, sztukę, ochronę dóbr kultury i dziedzictwa narodowego.</w:t>
      </w:r>
    </w:p>
    <w:p w:rsidR="006522C7" w:rsidRPr="00947706" w:rsidRDefault="007F3ACA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47706">
        <w:rPr>
          <w:rFonts w:ascii="Arial" w:hAnsi="Arial" w:cs="Arial"/>
        </w:rPr>
        <w:t xml:space="preserve">Powiat </w:t>
      </w:r>
      <w:r w:rsidR="00A1410A" w:rsidRPr="00947706">
        <w:rPr>
          <w:rFonts w:ascii="Arial" w:hAnsi="Arial" w:cs="Arial"/>
        </w:rPr>
        <w:t>był</w:t>
      </w:r>
      <w:r w:rsidR="006522C7" w:rsidRPr="00947706">
        <w:rPr>
          <w:rFonts w:ascii="Arial" w:hAnsi="Arial" w:cs="Arial"/>
        </w:rPr>
        <w:t xml:space="preserve"> współorganizatorem</w:t>
      </w:r>
      <w:r w:rsidRPr="00947706">
        <w:rPr>
          <w:rFonts w:ascii="Arial" w:hAnsi="Arial" w:cs="Arial"/>
        </w:rPr>
        <w:t xml:space="preserve"> lub dofinansowywał</w:t>
      </w:r>
      <w:r w:rsidR="006522C7" w:rsidRPr="00947706">
        <w:rPr>
          <w:rFonts w:ascii="Arial" w:hAnsi="Arial" w:cs="Arial"/>
        </w:rPr>
        <w:t xml:space="preserve"> imprez</w:t>
      </w:r>
      <w:r w:rsidRPr="00947706">
        <w:rPr>
          <w:rFonts w:ascii="Arial" w:hAnsi="Arial" w:cs="Arial"/>
        </w:rPr>
        <w:t>y</w:t>
      </w:r>
      <w:r w:rsidR="006522C7" w:rsidRPr="00947706">
        <w:rPr>
          <w:rFonts w:ascii="Arial" w:hAnsi="Arial" w:cs="Arial"/>
        </w:rPr>
        <w:t xml:space="preserve"> prowadzon</w:t>
      </w:r>
      <w:r w:rsidRPr="00947706">
        <w:rPr>
          <w:rFonts w:ascii="Arial" w:hAnsi="Arial" w:cs="Arial"/>
        </w:rPr>
        <w:t>e przez organizacje pozarządowe. Były to między innymi:</w:t>
      </w:r>
    </w:p>
    <w:p w:rsidR="007F3ACA" w:rsidRPr="00947706" w:rsidRDefault="00985FF5" w:rsidP="00510D95">
      <w:pPr>
        <w:pStyle w:val="Akapitzlist"/>
        <w:numPr>
          <w:ilvl w:val="0"/>
          <w:numId w:val="34"/>
        </w:numPr>
        <w:ind w:left="567" w:hanging="567"/>
        <w:jc w:val="both"/>
      </w:pPr>
      <w:r w:rsidRPr="00947706">
        <w:rPr>
          <w:lang w:eastAsia="pl-PL"/>
        </w:rPr>
        <w:t xml:space="preserve">12 </w:t>
      </w:r>
      <w:r w:rsidR="004F779A" w:rsidRPr="00947706">
        <w:rPr>
          <w:lang w:eastAsia="pl-PL"/>
        </w:rPr>
        <w:t>rajd</w:t>
      </w:r>
      <w:r w:rsidRPr="00947706">
        <w:rPr>
          <w:lang w:eastAsia="pl-PL"/>
        </w:rPr>
        <w:t>ów</w:t>
      </w:r>
      <w:r w:rsidR="004F779A" w:rsidRPr="00947706">
        <w:rPr>
          <w:lang w:eastAsia="pl-PL"/>
        </w:rPr>
        <w:t xml:space="preserve"> turystyczn</w:t>
      </w:r>
      <w:r w:rsidRPr="00947706">
        <w:rPr>
          <w:lang w:eastAsia="pl-PL"/>
        </w:rPr>
        <w:t>ych</w:t>
      </w:r>
      <w:r w:rsidR="004F779A" w:rsidRPr="00947706">
        <w:rPr>
          <w:lang w:eastAsia="pl-PL"/>
        </w:rPr>
        <w:t xml:space="preserve">: </w:t>
      </w:r>
      <w:r w:rsidR="003734DD" w:rsidRPr="00947706">
        <w:rPr>
          <w:lang w:eastAsia="pl-PL"/>
        </w:rPr>
        <w:t xml:space="preserve">Wokół </w:t>
      </w:r>
      <w:r w:rsidR="008E7FD5" w:rsidRPr="00947706">
        <w:rPr>
          <w:lang w:eastAsia="pl-PL"/>
        </w:rPr>
        <w:t>j</w:t>
      </w:r>
      <w:r w:rsidR="003734DD" w:rsidRPr="00947706">
        <w:rPr>
          <w:lang w:eastAsia="pl-PL"/>
        </w:rPr>
        <w:t>eziora Miedwie</w:t>
      </w:r>
      <w:r w:rsidR="00BF1AC3" w:rsidRPr="00947706">
        <w:rPr>
          <w:lang w:eastAsia="pl-PL"/>
        </w:rPr>
        <w:t>,</w:t>
      </w:r>
      <w:r w:rsidR="004B4266" w:rsidRPr="00947706">
        <w:rPr>
          <w:lang w:eastAsia="pl-PL"/>
        </w:rPr>
        <w:t xml:space="preserve"> Szlakiem Walk o Pyrzyce, N</w:t>
      </w:r>
      <w:r w:rsidR="004B4266" w:rsidRPr="00947706">
        <w:t>ajstarszych zabytków Pyrzyc, Konstytucji 3 Maja, Dzień Dziecka,  Arboretum Przelewice, Szlakiem Polskiego Szczecina,</w:t>
      </w:r>
      <w:r w:rsidR="008E7FD5" w:rsidRPr="00947706">
        <w:t xml:space="preserve">  Rajd </w:t>
      </w:r>
      <w:r w:rsidR="007D5C83" w:rsidRPr="00947706">
        <w:rPr>
          <w:lang w:eastAsia="pl-PL"/>
        </w:rPr>
        <w:t xml:space="preserve">Pieczonego Ziemniaka, </w:t>
      </w:r>
      <w:r w:rsidR="002A70B2" w:rsidRPr="00947706">
        <w:rPr>
          <w:lang w:eastAsia="pl-PL"/>
        </w:rPr>
        <w:t>To już jesień,</w:t>
      </w:r>
      <w:r w:rsidR="004B4266" w:rsidRPr="00947706">
        <w:rPr>
          <w:lang w:eastAsia="pl-PL"/>
        </w:rPr>
        <w:t xml:space="preserve"> </w:t>
      </w:r>
      <w:r w:rsidR="002A70B2" w:rsidRPr="00947706">
        <w:rPr>
          <w:lang w:eastAsia="pl-PL"/>
        </w:rPr>
        <w:t>Święt</w:t>
      </w:r>
      <w:r w:rsidR="004B4266" w:rsidRPr="00947706">
        <w:rPr>
          <w:lang w:eastAsia="pl-PL"/>
        </w:rPr>
        <w:t>ego</w:t>
      </w:r>
      <w:r w:rsidR="002A70B2" w:rsidRPr="00947706">
        <w:rPr>
          <w:lang w:eastAsia="pl-PL"/>
        </w:rPr>
        <w:t xml:space="preserve"> </w:t>
      </w:r>
      <w:r w:rsidR="004B4266" w:rsidRPr="00947706">
        <w:rPr>
          <w:lang w:eastAsia="pl-PL"/>
        </w:rPr>
        <w:t>Mikołaja</w:t>
      </w:r>
      <w:r w:rsidR="00ED1A35" w:rsidRPr="00947706">
        <w:rPr>
          <w:lang w:eastAsia="pl-PL"/>
        </w:rPr>
        <w:t xml:space="preserve">, </w:t>
      </w:r>
      <w:r w:rsidR="004B4266" w:rsidRPr="00947706">
        <w:rPr>
          <w:lang w:eastAsia="pl-PL"/>
        </w:rPr>
        <w:t xml:space="preserve">Święto </w:t>
      </w:r>
      <w:r w:rsidR="00ED1A35" w:rsidRPr="00947706">
        <w:rPr>
          <w:lang w:eastAsia="pl-PL"/>
        </w:rPr>
        <w:t>Niepodległości</w:t>
      </w:r>
      <w:r w:rsidR="004B4266" w:rsidRPr="00947706">
        <w:rPr>
          <w:lang w:eastAsia="pl-PL"/>
        </w:rPr>
        <w:t>,</w:t>
      </w:r>
      <w:r w:rsidR="00ED1A35" w:rsidRPr="00947706">
        <w:rPr>
          <w:lang w:eastAsia="pl-PL"/>
        </w:rPr>
        <w:t xml:space="preserve"> </w:t>
      </w:r>
      <w:r w:rsidR="004B4266" w:rsidRPr="00947706">
        <w:rPr>
          <w:lang w:eastAsia="pl-PL"/>
        </w:rPr>
        <w:t>R</w:t>
      </w:r>
      <w:r w:rsidR="00ED1A35" w:rsidRPr="00947706">
        <w:rPr>
          <w:lang w:eastAsia="pl-PL"/>
        </w:rPr>
        <w:t>ajd</w:t>
      </w:r>
      <w:r w:rsidR="004B4266" w:rsidRPr="00947706">
        <w:rPr>
          <w:lang w:eastAsia="pl-PL"/>
        </w:rPr>
        <w:t xml:space="preserve"> Sobótkowy</w:t>
      </w:r>
      <w:r w:rsidR="00ED1A35" w:rsidRPr="00947706">
        <w:rPr>
          <w:lang w:eastAsia="pl-PL"/>
        </w:rPr>
        <w:t>;</w:t>
      </w:r>
    </w:p>
    <w:p w:rsidR="00D34D13" w:rsidRPr="00947706" w:rsidRDefault="00687358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947706">
        <w:rPr>
          <w:lang w:eastAsia="pl-PL"/>
        </w:rPr>
        <w:t>w</w:t>
      </w:r>
      <w:r w:rsidR="00D34D13" w:rsidRPr="00947706">
        <w:rPr>
          <w:lang w:eastAsia="pl-PL"/>
        </w:rPr>
        <w:t>arsztaty rehabilitacyjno-szkolen</w:t>
      </w:r>
      <w:r w:rsidR="00ED1A35" w:rsidRPr="00947706">
        <w:rPr>
          <w:lang w:eastAsia="pl-PL"/>
        </w:rPr>
        <w:t>iowe dla osób niepełnosprawnych;</w:t>
      </w:r>
    </w:p>
    <w:p w:rsidR="00227686" w:rsidRPr="00947706" w:rsidRDefault="00227686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947706">
        <w:rPr>
          <w:lang w:eastAsia="pl-PL"/>
        </w:rPr>
        <w:t>turnus rehabilitacyjny;</w:t>
      </w:r>
    </w:p>
    <w:p w:rsidR="00D34D13" w:rsidRPr="00947706" w:rsidRDefault="00D34D13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947706">
        <w:rPr>
          <w:lang w:eastAsia="pl-PL"/>
        </w:rPr>
        <w:t>Turniej Udzielania Pierwszej Pomocy</w:t>
      </w:r>
      <w:r w:rsidR="00ED1A35" w:rsidRPr="00947706">
        <w:rPr>
          <w:lang w:eastAsia="pl-PL"/>
        </w:rPr>
        <w:t xml:space="preserve"> dla uczniów szkół podstawowych;</w:t>
      </w:r>
    </w:p>
    <w:p w:rsidR="007F3ACA" w:rsidRPr="00947706" w:rsidRDefault="00EE7BCD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947706">
        <w:rPr>
          <w:lang w:eastAsia="pl-PL"/>
        </w:rPr>
        <w:t>XV</w:t>
      </w:r>
      <w:r w:rsidR="009D7AD0" w:rsidRPr="00947706">
        <w:rPr>
          <w:lang w:eastAsia="pl-PL"/>
        </w:rPr>
        <w:t>I</w:t>
      </w:r>
      <w:r w:rsidR="00120A72" w:rsidRPr="00947706">
        <w:rPr>
          <w:lang w:eastAsia="pl-PL"/>
        </w:rPr>
        <w:t>I</w:t>
      </w:r>
      <w:r w:rsidR="007F3ACA" w:rsidRPr="00947706">
        <w:rPr>
          <w:lang w:eastAsia="pl-PL"/>
        </w:rPr>
        <w:t xml:space="preserve"> Zlot Pojazdów Militarnych;</w:t>
      </w:r>
    </w:p>
    <w:p w:rsidR="008E7FD5" w:rsidRPr="00947706" w:rsidRDefault="008E7FD5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947706">
        <w:t>„Z kulturą na zachodniopomorskiej wsi”</w:t>
      </w:r>
      <w:r w:rsidR="00510D95" w:rsidRPr="00947706">
        <w:t xml:space="preserve"> -</w:t>
      </w:r>
      <w:r w:rsidRPr="00947706">
        <w:t xml:space="preserve"> spotkania kulturalne mieszkańców powiatu pyrzyckiego;</w:t>
      </w:r>
    </w:p>
    <w:p w:rsidR="00B63E60" w:rsidRPr="00947706" w:rsidRDefault="00687358" w:rsidP="00510D95">
      <w:pPr>
        <w:numPr>
          <w:ilvl w:val="0"/>
          <w:numId w:val="34"/>
        </w:numPr>
        <w:ind w:left="567" w:hanging="567"/>
        <w:jc w:val="both"/>
        <w:rPr>
          <w:color w:val="FF0000"/>
          <w:lang w:eastAsia="pl-PL"/>
        </w:rPr>
      </w:pPr>
      <w:r w:rsidRPr="00947706">
        <w:rPr>
          <w:lang w:eastAsia="pl-PL"/>
        </w:rPr>
        <w:t>o</w:t>
      </w:r>
      <w:r w:rsidR="00B63E60" w:rsidRPr="00947706">
        <w:rPr>
          <w:lang w:eastAsia="pl-PL"/>
        </w:rPr>
        <w:t xml:space="preserve">bóz </w:t>
      </w:r>
      <w:r w:rsidR="003734DD" w:rsidRPr="00947706">
        <w:rPr>
          <w:lang w:eastAsia="pl-PL"/>
        </w:rPr>
        <w:t>s</w:t>
      </w:r>
      <w:r w:rsidR="00B63E60" w:rsidRPr="00947706">
        <w:rPr>
          <w:lang w:eastAsia="pl-PL"/>
        </w:rPr>
        <w:t>portow</w:t>
      </w:r>
      <w:r w:rsidR="003734DD" w:rsidRPr="00947706">
        <w:rPr>
          <w:lang w:eastAsia="pl-PL"/>
        </w:rPr>
        <w:t xml:space="preserve">o-rekreacyjny LUKS „Płonia” w </w:t>
      </w:r>
      <w:bookmarkStart w:id="0" w:name="_GoBack"/>
      <w:r w:rsidR="003734DD" w:rsidRPr="00990CEF">
        <w:rPr>
          <w:lang w:eastAsia="pl-PL"/>
        </w:rPr>
        <w:t>Zakopan</w:t>
      </w:r>
      <w:r w:rsidR="00990CEF" w:rsidRPr="00990CEF">
        <w:rPr>
          <w:lang w:eastAsia="pl-PL"/>
        </w:rPr>
        <w:t>e</w:t>
      </w:r>
      <w:r w:rsidR="003734DD" w:rsidRPr="00990CEF">
        <w:rPr>
          <w:lang w:eastAsia="pl-PL"/>
        </w:rPr>
        <w:t>m</w:t>
      </w:r>
      <w:r w:rsidR="00B63E60" w:rsidRPr="00990CEF">
        <w:rPr>
          <w:lang w:eastAsia="pl-PL"/>
        </w:rPr>
        <w:t>;</w:t>
      </w:r>
      <w:bookmarkEnd w:id="0"/>
    </w:p>
    <w:p w:rsidR="00172D2B" w:rsidRPr="00947706" w:rsidRDefault="00172D2B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947706">
        <w:rPr>
          <w:lang w:eastAsia="pl-PL"/>
        </w:rPr>
        <w:t xml:space="preserve">obóz sportowy zawodników „Żak” Pyrzyce w </w:t>
      </w:r>
      <w:r w:rsidR="009A1F2A" w:rsidRPr="00947706">
        <w:rPr>
          <w:lang w:eastAsia="pl-PL"/>
        </w:rPr>
        <w:t>Szklarskiej Porębie</w:t>
      </w:r>
      <w:r w:rsidRPr="00947706">
        <w:rPr>
          <w:lang w:eastAsia="pl-PL"/>
        </w:rPr>
        <w:t xml:space="preserve">; </w:t>
      </w:r>
    </w:p>
    <w:p w:rsidR="00FE4357" w:rsidRPr="00947706" w:rsidRDefault="00687358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947706">
        <w:rPr>
          <w:lang w:eastAsia="pl-PL"/>
        </w:rPr>
        <w:t>s</w:t>
      </w:r>
      <w:r w:rsidR="00FE4357" w:rsidRPr="00947706">
        <w:rPr>
          <w:lang w:eastAsia="pl-PL"/>
        </w:rPr>
        <w:t>potkania integracyjne;</w:t>
      </w:r>
    </w:p>
    <w:p w:rsidR="008E7FD5" w:rsidRPr="00947706" w:rsidRDefault="008E7FD5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947706">
        <w:t xml:space="preserve">VIII </w:t>
      </w:r>
      <w:proofErr w:type="spellStart"/>
      <w:r w:rsidRPr="00947706">
        <w:t>Seniorada</w:t>
      </w:r>
      <w:proofErr w:type="spellEnd"/>
    </w:p>
    <w:p w:rsidR="00FE4357" w:rsidRPr="00947706" w:rsidRDefault="008E7FD5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947706">
        <w:rPr>
          <w:lang w:eastAsia="pl-PL"/>
        </w:rPr>
        <w:t>koncert Ku pokrzepieniu serc;</w:t>
      </w:r>
    </w:p>
    <w:p w:rsidR="00A62020" w:rsidRPr="00947706" w:rsidRDefault="00955C67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947706">
        <w:rPr>
          <w:lang w:eastAsia="pl-PL"/>
        </w:rPr>
        <w:t>p</w:t>
      </w:r>
      <w:r w:rsidR="001D19E5" w:rsidRPr="00947706">
        <w:rPr>
          <w:lang w:eastAsia="pl-PL"/>
        </w:rPr>
        <w:t xml:space="preserve">lener malarski; </w:t>
      </w:r>
    </w:p>
    <w:p w:rsidR="00A62020" w:rsidRPr="00947706" w:rsidRDefault="009D7AD0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947706">
        <w:rPr>
          <w:lang w:eastAsia="pl-PL"/>
        </w:rPr>
        <w:t>II</w:t>
      </w:r>
      <w:r w:rsidR="00120A72" w:rsidRPr="00947706">
        <w:rPr>
          <w:lang w:eastAsia="pl-PL"/>
        </w:rPr>
        <w:t>I</w:t>
      </w:r>
      <w:r w:rsidRPr="00947706">
        <w:rPr>
          <w:lang w:eastAsia="pl-PL"/>
        </w:rPr>
        <w:t xml:space="preserve"> </w:t>
      </w:r>
      <w:r w:rsidR="00A62020" w:rsidRPr="00947706">
        <w:rPr>
          <w:lang w:eastAsia="pl-PL"/>
        </w:rPr>
        <w:t xml:space="preserve">Koncert </w:t>
      </w:r>
      <w:r w:rsidR="00FE4357" w:rsidRPr="00947706">
        <w:rPr>
          <w:lang w:eastAsia="pl-PL"/>
        </w:rPr>
        <w:t xml:space="preserve">Pieśni Maryjnych; </w:t>
      </w:r>
    </w:p>
    <w:p w:rsidR="00D8687D" w:rsidRPr="00947706" w:rsidRDefault="008E7FD5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947706">
        <w:rPr>
          <w:lang w:eastAsia="pl-PL"/>
        </w:rPr>
        <w:t xml:space="preserve">wakacyjne </w:t>
      </w:r>
      <w:r w:rsidR="00687358" w:rsidRPr="00947706">
        <w:rPr>
          <w:lang w:eastAsia="pl-PL"/>
        </w:rPr>
        <w:t>s</w:t>
      </w:r>
      <w:r w:rsidR="00D8687D" w:rsidRPr="00947706">
        <w:rPr>
          <w:lang w:eastAsia="pl-PL"/>
        </w:rPr>
        <w:t>eans</w:t>
      </w:r>
      <w:r w:rsidR="00227686" w:rsidRPr="00947706">
        <w:rPr>
          <w:lang w:eastAsia="pl-PL"/>
        </w:rPr>
        <w:t>e</w:t>
      </w:r>
      <w:r w:rsidR="00D8687D" w:rsidRPr="00947706">
        <w:rPr>
          <w:lang w:eastAsia="pl-PL"/>
        </w:rPr>
        <w:t xml:space="preserve"> filmow</w:t>
      </w:r>
      <w:r w:rsidR="00227686" w:rsidRPr="00947706">
        <w:rPr>
          <w:lang w:eastAsia="pl-PL"/>
        </w:rPr>
        <w:t>e</w:t>
      </w:r>
      <w:r w:rsidR="00D8687D" w:rsidRPr="00947706">
        <w:rPr>
          <w:lang w:eastAsia="pl-PL"/>
        </w:rPr>
        <w:t xml:space="preserve"> w plenerze;</w:t>
      </w:r>
    </w:p>
    <w:p w:rsidR="005C5C94" w:rsidRPr="00947706" w:rsidRDefault="00F17B5F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947706">
        <w:rPr>
          <w:lang w:eastAsia="pl-PL"/>
        </w:rPr>
        <w:t>Pyrzyckie</w:t>
      </w:r>
      <w:r w:rsidR="005C5C94" w:rsidRPr="00947706">
        <w:rPr>
          <w:lang w:eastAsia="pl-PL"/>
        </w:rPr>
        <w:t xml:space="preserve"> Dni Olimpijczyka; </w:t>
      </w:r>
    </w:p>
    <w:p w:rsidR="00F17B5F" w:rsidRPr="00947706" w:rsidRDefault="00120A72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947706">
        <w:rPr>
          <w:lang w:eastAsia="pl-PL"/>
        </w:rPr>
        <w:t>spotkanie rodziny</w:t>
      </w:r>
      <w:r w:rsidR="00F17B5F" w:rsidRPr="00947706">
        <w:rPr>
          <w:lang w:eastAsia="pl-PL"/>
        </w:rPr>
        <w:t xml:space="preserve"> </w:t>
      </w:r>
      <w:r w:rsidRPr="00947706">
        <w:rPr>
          <w:lang w:eastAsia="pl-PL"/>
        </w:rPr>
        <w:t>o</w:t>
      </w:r>
      <w:r w:rsidR="00F17B5F" w:rsidRPr="00947706">
        <w:rPr>
          <w:lang w:eastAsia="pl-PL"/>
        </w:rPr>
        <w:t>limpij</w:t>
      </w:r>
      <w:r w:rsidRPr="00947706">
        <w:rPr>
          <w:lang w:eastAsia="pl-PL"/>
        </w:rPr>
        <w:t>skiej</w:t>
      </w:r>
      <w:r w:rsidR="00F17B5F" w:rsidRPr="00947706">
        <w:rPr>
          <w:lang w:eastAsia="pl-PL"/>
        </w:rPr>
        <w:t>;</w:t>
      </w:r>
    </w:p>
    <w:p w:rsidR="00F17B5F" w:rsidRPr="00947706" w:rsidRDefault="00120A72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947706">
        <w:rPr>
          <w:lang w:eastAsia="pl-PL"/>
        </w:rPr>
        <w:t>badania profilaktyczne;</w:t>
      </w:r>
    </w:p>
    <w:p w:rsidR="00154F20" w:rsidRPr="00947706" w:rsidRDefault="00154F20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947706">
        <w:rPr>
          <w:lang w:eastAsia="pl-PL"/>
        </w:rPr>
        <w:t>Powiat Pyrzycki na sportowo;</w:t>
      </w:r>
    </w:p>
    <w:p w:rsidR="00120A72" w:rsidRPr="00947706" w:rsidRDefault="00985FF5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947706">
        <w:t>w</w:t>
      </w:r>
      <w:r w:rsidR="00120A72" w:rsidRPr="00947706">
        <w:t>ielobój terenowy IRONMAN;</w:t>
      </w:r>
    </w:p>
    <w:p w:rsidR="00985FF5" w:rsidRPr="00947706" w:rsidRDefault="00985FF5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947706">
        <w:t>sport karate w powiecie pyrzyckim;</w:t>
      </w:r>
    </w:p>
    <w:p w:rsidR="00955C67" w:rsidRPr="00947706" w:rsidRDefault="00120A72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947706">
        <w:t>Jesteśmy EKO – działania plenerowe</w:t>
      </w:r>
      <w:r w:rsidRPr="00947706">
        <w:rPr>
          <w:lang w:eastAsia="pl-PL"/>
        </w:rPr>
        <w:t>;</w:t>
      </w:r>
    </w:p>
    <w:p w:rsidR="003734DD" w:rsidRPr="00947706" w:rsidRDefault="00D8687D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947706">
        <w:rPr>
          <w:lang w:eastAsia="pl-PL"/>
        </w:rPr>
        <w:t>XXX</w:t>
      </w:r>
      <w:r w:rsidR="008E7FD5" w:rsidRPr="00947706">
        <w:rPr>
          <w:lang w:eastAsia="pl-PL"/>
        </w:rPr>
        <w:t>I</w:t>
      </w:r>
      <w:r w:rsidR="003734DD" w:rsidRPr="00947706">
        <w:rPr>
          <w:lang w:eastAsia="pl-PL"/>
        </w:rPr>
        <w:t xml:space="preserve"> Wakacyjny Turniej Piłki </w:t>
      </w:r>
      <w:r w:rsidR="00273AD8" w:rsidRPr="00947706">
        <w:rPr>
          <w:lang w:eastAsia="pl-PL"/>
        </w:rPr>
        <w:t>o Puchar Lata –</w:t>
      </w:r>
      <w:r w:rsidR="00510D95" w:rsidRPr="00947706">
        <w:rPr>
          <w:lang w:eastAsia="pl-PL"/>
        </w:rPr>
        <w:t xml:space="preserve"> </w:t>
      </w:r>
      <w:r w:rsidR="003734DD" w:rsidRPr="00947706">
        <w:rPr>
          <w:lang w:eastAsia="pl-PL"/>
        </w:rPr>
        <w:t>„Lipiany 20</w:t>
      </w:r>
      <w:r w:rsidRPr="00947706">
        <w:rPr>
          <w:lang w:eastAsia="pl-PL"/>
        </w:rPr>
        <w:t>2</w:t>
      </w:r>
      <w:r w:rsidR="008E7FD5" w:rsidRPr="00947706">
        <w:rPr>
          <w:lang w:eastAsia="pl-PL"/>
        </w:rPr>
        <w:t>2</w:t>
      </w:r>
      <w:r w:rsidR="003734DD" w:rsidRPr="00947706">
        <w:rPr>
          <w:lang w:eastAsia="pl-PL"/>
        </w:rPr>
        <w:t>”</w:t>
      </w:r>
      <w:r w:rsidR="001D19E5" w:rsidRPr="00947706">
        <w:rPr>
          <w:lang w:eastAsia="pl-PL"/>
        </w:rPr>
        <w:t>;</w:t>
      </w:r>
    </w:p>
    <w:p w:rsidR="00D8687D" w:rsidRPr="00947706" w:rsidRDefault="00D8687D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947706">
        <w:rPr>
          <w:lang w:eastAsia="pl-PL"/>
        </w:rPr>
        <w:t>Mikołajkowy Turniej Piłki Nożnej;</w:t>
      </w:r>
    </w:p>
    <w:p w:rsidR="001D19E5" w:rsidRPr="00947706" w:rsidRDefault="00955C67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947706">
        <w:rPr>
          <w:lang w:eastAsia="pl-PL"/>
        </w:rPr>
        <w:t>II</w:t>
      </w:r>
      <w:r w:rsidR="00120A72" w:rsidRPr="00947706">
        <w:rPr>
          <w:lang w:eastAsia="pl-PL"/>
        </w:rPr>
        <w:t>I</w:t>
      </w:r>
      <w:r w:rsidRPr="00947706">
        <w:rPr>
          <w:lang w:eastAsia="pl-PL"/>
        </w:rPr>
        <w:t xml:space="preserve"> </w:t>
      </w:r>
      <w:r w:rsidR="001D19E5" w:rsidRPr="00947706">
        <w:rPr>
          <w:lang w:eastAsia="pl-PL"/>
        </w:rPr>
        <w:t xml:space="preserve">Jarmark Bożonarodzeniowy. </w:t>
      </w:r>
    </w:p>
    <w:p w:rsidR="00FE4EDC" w:rsidRPr="00AD6DF7" w:rsidRDefault="004C0A11" w:rsidP="00687358">
      <w:pPr>
        <w:pStyle w:val="NormalnyWeb"/>
        <w:tabs>
          <w:tab w:val="left" w:pos="-284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947706">
        <w:rPr>
          <w:rFonts w:ascii="Arial" w:hAnsi="Arial" w:cs="Arial"/>
        </w:rPr>
        <w:tab/>
      </w:r>
      <w:r w:rsidR="00FE4EDC" w:rsidRPr="00947706">
        <w:rPr>
          <w:rFonts w:ascii="Arial" w:hAnsi="Arial" w:cs="Arial"/>
        </w:rPr>
        <w:t>Powiat wspiera Polskie Stowarzyszenie na Rzecz Osób z Upośledzeniem Umysłowym Koło w Pyrzycach, przekazując 10 % wartości dotacji Państwowego Funduszu Rehabilitacji Osób Niepełnosprawnych. Jest to wkład własny konieczny do otrzymania dotacji. W roku 20</w:t>
      </w:r>
      <w:r w:rsidR="006D7874" w:rsidRPr="00947706">
        <w:rPr>
          <w:rFonts w:ascii="Arial" w:hAnsi="Arial" w:cs="Arial"/>
        </w:rPr>
        <w:t>2</w:t>
      </w:r>
      <w:r w:rsidR="00510D95" w:rsidRPr="00947706">
        <w:rPr>
          <w:rFonts w:ascii="Arial" w:hAnsi="Arial" w:cs="Arial"/>
        </w:rPr>
        <w:t xml:space="preserve">2 </w:t>
      </w:r>
      <w:r w:rsidR="0053655C" w:rsidRPr="00947706">
        <w:rPr>
          <w:rFonts w:ascii="Arial" w:hAnsi="Arial" w:cs="Arial"/>
        </w:rPr>
        <w:t xml:space="preserve">Powiat Pyrzycki </w:t>
      </w:r>
      <w:r w:rsidR="00FE4EDC" w:rsidRPr="00947706">
        <w:rPr>
          <w:rFonts w:ascii="Arial" w:hAnsi="Arial" w:cs="Arial"/>
        </w:rPr>
        <w:t>przekaza</w:t>
      </w:r>
      <w:r w:rsidR="0053655C" w:rsidRPr="00947706">
        <w:rPr>
          <w:rFonts w:ascii="Arial" w:hAnsi="Arial" w:cs="Arial"/>
        </w:rPr>
        <w:t>ł</w:t>
      </w:r>
      <w:r w:rsidR="00FE4EDC" w:rsidRPr="00947706">
        <w:rPr>
          <w:rFonts w:ascii="Arial" w:hAnsi="Arial" w:cs="Arial"/>
        </w:rPr>
        <w:t xml:space="preserve"> stowarzyszeniu kwotę</w:t>
      </w:r>
      <w:r w:rsidR="00FE4EDC" w:rsidRPr="00AD6DF7">
        <w:rPr>
          <w:rFonts w:ascii="Arial" w:hAnsi="Arial" w:cs="Arial"/>
        </w:rPr>
        <w:t xml:space="preserve"> </w:t>
      </w:r>
      <w:r w:rsidR="0053655C" w:rsidRPr="00AD6DF7">
        <w:rPr>
          <w:rFonts w:ascii="Arial" w:hAnsi="Arial" w:cs="Arial"/>
        </w:rPr>
        <w:br/>
      </w:r>
      <w:r w:rsidR="00990CEF" w:rsidRPr="00990CEF">
        <w:rPr>
          <w:rFonts w:ascii="Arial" w:hAnsi="Arial" w:cs="Arial"/>
        </w:rPr>
        <w:t>100 707</w:t>
      </w:r>
      <w:r w:rsidR="0053655C" w:rsidRPr="00990CEF">
        <w:rPr>
          <w:rFonts w:ascii="Arial" w:hAnsi="Arial" w:cs="Arial"/>
        </w:rPr>
        <w:t xml:space="preserve"> zł.</w:t>
      </w:r>
    </w:p>
    <w:p w:rsidR="00FE4EDC" w:rsidRPr="00AD6DF7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color w:val="FF0000"/>
        </w:rPr>
      </w:pPr>
      <w:r w:rsidRPr="00947706">
        <w:rPr>
          <w:rFonts w:ascii="Arial" w:hAnsi="Arial" w:cs="Arial"/>
        </w:rPr>
        <w:lastRenderedPageBreak/>
        <w:t xml:space="preserve">Łącznie na wsparcie organizacji pozarządowych, z uwzględnieniem dotacji, </w:t>
      </w:r>
      <w:r w:rsidR="004E16C7" w:rsidRPr="00947706">
        <w:rPr>
          <w:rFonts w:ascii="Arial" w:hAnsi="Arial" w:cs="Arial"/>
        </w:rPr>
        <w:br/>
        <w:t>w roku 20</w:t>
      </w:r>
      <w:r w:rsidR="006D7874" w:rsidRPr="00947706">
        <w:rPr>
          <w:rFonts w:ascii="Arial" w:hAnsi="Arial" w:cs="Arial"/>
        </w:rPr>
        <w:t>2</w:t>
      </w:r>
      <w:r w:rsidR="00985FF5" w:rsidRPr="00947706">
        <w:rPr>
          <w:rFonts w:ascii="Arial" w:hAnsi="Arial" w:cs="Arial"/>
        </w:rPr>
        <w:t xml:space="preserve">2 </w:t>
      </w:r>
      <w:r w:rsidRPr="00947706">
        <w:rPr>
          <w:rFonts w:ascii="Arial" w:hAnsi="Arial" w:cs="Arial"/>
        </w:rPr>
        <w:t>przeznaczono środki</w:t>
      </w:r>
      <w:r w:rsidR="00985FF5" w:rsidRPr="00947706">
        <w:rPr>
          <w:rFonts w:ascii="Arial" w:hAnsi="Arial" w:cs="Arial"/>
        </w:rPr>
        <w:t xml:space="preserve"> </w:t>
      </w:r>
      <w:r w:rsidRPr="00947706">
        <w:rPr>
          <w:rFonts w:ascii="Arial" w:hAnsi="Arial" w:cs="Arial"/>
        </w:rPr>
        <w:t>w wysokości</w:t>
      </w:r>
      <w:r w:rsidRPr="00510D95">
        <w:rPr>
          <w:rFonts w:ascii="Arial" w:hAnsi="Arial" w:cs="Arial"/>
          <w:color w:val="FF0000"/>
        </w:rPr>
        <w:t xml:space="preserve"> </w:t>
      </w:r>
      <w:r w:rsidR="00AD6DF7" w:rsidRPr="00990CEF">
        <w:rPr>
          <w:rFonts w:ascii="Arial" w:hAnsi="Arial" w:cs="Arial"/>
        </w:rPr>
        <w:t>18</w:t>
      </w:r>
      <w:r w:rsidR="00990CEF" w:rsidRPr="00990CEF">
        <w:rPr>
          <w:rFonts w:ascii="Arial" w:hAnsi="Arial" w:cs="Arial"/>
        </w:rPr>
        <w:t xml:space="preserve">0 707 </w:t>
      </w:r>
      <w:r w:rsidR="00AD6DF7" w:rsidRPr="00990CEF">
        <w:rPr>
          <w:rFonts w:ascii="Arial" w:hAnsi="Arial" w:cs="Arial"/>
        </w:rPr>
        <w:t>zł.</w:t>
      </w:r>
    </w:p>
    <w:p w:rsidR="00F91B99" w:rsidRPr="00947706" w:rsidRDefault="00F91B99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FE4EDC" w:rsidRPr="00947706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47706">
        <w:rPr>
          <w:rFonts w:ascii="Arial" w:hAnsi="Arial" w:cs="Arial"/>
        </w:rPr>
        <w:t>Współpraca pozafinansowa w szczególności polegała na:</w:t>
      </w:r>
    </w:p>
    <w:p w:rsidR="00FE4EDC" w:rsidRPr="00947706" w:rsidRDefault="00FE4EDC" w:rsidP="006D4950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947706">
        <w:rPr>
          <w:rFonts w:ascii="Arial" w:hAnsi="Arial" w:cs="Arial"/>
        </w:rPr>
        <w:t>Udzielaniu pomocy przy organizowaniu spotkań np. poprzez nieodpłatne udostępnienie lokalu, sprzętu, środków technicznych. Do dyspozycji były sale konferencyjne</w:t>
      </w:r>
      <w:r w:rsidR="00D7064F" w:rsidRPr="00947706">
        <w:rPr>
          <w:rFonts w:ascii="Arial" w:hAnsi="Arial" w:cs="Arial"/>
        </w:rPr>
        <w:t xml:space="preserve"> Starostwa Powiatowego w </w:t>
      </w:r>
      <w:r w:rsidRPr="00947706">
        <w:rPr>
          <w:rFonts w:ascii="Arial" w:hAnsi="Arial" w:cs="Arial"/>
        </w:rPr>
        <w:t xml:space="preserve">Pyrzycach, które organizacje wykorzystywały na spotkania, wystawy. Organizacje </w:t>
      </w:r>
      <w:r w:rsidR="000670A9" w:rsidRPr="00947706">
        <w:rPr>
          <w:rFonts w:ascii="Arial" w:hAnsi="Arial" w:cs="Arial"/>
        </w:rPr>
        <w:t xml:space="preserve">mogły również </w:t>
      </w:r>
      <w:r w:rsidRPr="00947706">
        <w:rPr>
          <w:rFonts w:ascii="Arial" w:hAnsi="Arial" w:cs="Arial"/>
        </w:rPr>
        <w:t>korzysta</w:t>
      </w:r>
      <w:r w:rsidR="00D7064F" w:rsidRPr="00947706">
        <w:rPr>
          <w:rFonts w:ascii="Arial" w:hAnsi="Arial" w:cs="Arial"/>
        </w:rPr>
        <w:t>ć</w:t>
      </w:r>
      <w:r w:rsidRPr="00947706">
        <w:rPr>
          <w:rFonts w:ascii="Arial" w:hAnsi="Arial" w:cs="Arial"/>
        </w:rPr>
        <w:t xml:space="preserve"> ze środków technicznych i pomocy pracowników przy przygotowywaniu i druku dyplomów, plakatów, zaproszeń.</w:t>
      </w:r>
    </w:p>
    <w:p w:rsidR="00FE4EDC" w:rsidRPr="00947706" w:rsidRDefault="00FE4EDC" w:rsidP="006D4950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947706">
        <w:rPr>
          <w:rFonts w:ascii="Arial" w:hAnsi="Arial" w:cs="Arial"/>
        </w:rPr>
        <w:t xml:space="preserve">Promocji działalności organizacji pozarządowych. Do dyspozycji stowarzyszeń jest strona internetowa powiatu. Na tej stronie prezentowane są informacje </w:t>
      </w:r>
      <w:r w:rsidRPr="00947706">
        <w:rPr>
          <w:rFonts w:ascii="Arial" w:hAnsi="Arial" w:cs="Arial"/>
        </w:rPr>
        <w:br/>
        <w:t xml:space="preserve">o planowanych działaniach stowarzyszeń, zaproszenia do udziału w imprezach, relacje i zdjęcia dokumentujące ich działalność. </w:t>
      </w:r>
    </w:p>
    <w:p w:rsidR="00FE4EDC" w:rsidRPr="00947706" w:rsidRDefault="00FE4EDC" w:rsidP="006D4950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947706">
        <w:rPr>
          <w:rFonts w:ascii="Arial" w:hAnsi="Arial" w:cs="Arial"/>
        </w:rPr>
        <w:t>Doradztwie i udzielaniu przez Powiat pomocy merytorycznej organizacjom pozarządowym. Pracownicy Starostwa udzielają pomocy przy kompletowaniu dokumentacji potrzebnej do założenia stowarzyszenia.</w:t>
      </w:r>
    </w:p>
    <w:p w:rsidR="00093197" w:rsidRPr="00947706" w:rsidRDefault="00093197" w:rsidP="00985FF5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:rsidR="00957F27" w:rsidRPr="00947706" w:rsidRDefault="004A26C7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47706">
        <w:rPr>
          <w:rFonts w:ascii="Arial" w:hAnsi="Arial" w:cs="Arial"/>
        </w:rPr>
        <w:t xml:space="preserve">W uchwale wprowadzającej program współpracy </w:t>
      </w:r>
      <w:r w:rsidR="00957F27" w:rsidRPr="00947706">
        <w:rPr>
          <w:rFonts w:ascii="Arial" w:hAnsi="Arial" w:cs="Arial"/>
        </w:rPr>
        <w:t xml:space="preserve">określono sposób oceny programu. Jako wskaźniki efektywności realizacji programu współpracy przyjęto </w:t>
      </w:r>
      <w:r w:rsidR="0057443D" w:rsidRPr="00947706">
        <w:rPr>
          <w:rFonts w:ascii="Arial" w:hAnsi="Arial" w:cs="Arial"/>
        </w:rPr>
        <w:t>w</w:t>
      </w:r>
      <w:r w:rsidR="00957F27" w:rsidRPr="00947706">
        <w:rPr>
          <w:rFonts w:ascii="Arial" w:hAnsi="Arial" w:cs="Arial"/>
        </w:rPr>
        <w:t> szczególności:</w:t>
      </w:r>
    </w:p>
    <w:p w:rsidR="00957F27" w:rsidRPr="00947706" w:rsidRDefault="00957F27" w:rsidP="006D4950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lang w:eastAsia="pl-PL"/>
        </w:rPr>
      </w:pPr>
      <w:r w:rsidRPr="00947706">
        <w:rPr>
          <w:rFonts w:eastAsia="Times New Roman"/>
          <w:lang w:eastAsia="pl-PL"/>
        </w:rPr>
        <w:t>Liczbę organizacji pozarządowych podejmujących działania publiczne na rzecz lokaln</w:t>
      </w:r>
      <w:r w:rsidR="00687358" w:rsidRPr="00947706">
        <w:rPr>
          <w:rFonts w:eastAsia="Times New Roman"/>
          <w:lang w:eastAsia="pl-PL"/>
        </w:rPr>
        <w:t xml:space="preserve">ej społeczności we współpracy z </w:t>
      </w:r>
      <w:r w:rsidRPr="00947706">
        <w:rPr>
          <w:rFonts w:eastAsia="Times New Roman"/>
          <w:lang w:eastAsia="pl-PL"/>
        </w:rPr>
        <w:t xml:space="preserve">samorządem Powiatu Pyrzyckiego. </w:t>
      </w:r>
      <w:r w:rsidRPr="00947706">
        <w:rPr>
          <w:rFonts w:eastAsia="Times New Roman"/>
          <w:lang w:eastAsia="pl-PL"/>
        </w:rPr>
        <w:br/>
        <w:t>W roku 20</w:t>
      </w:r>
      <w:r w:rsidR="006D7874" w:rsidRPr="00947706">
        <w:rPr>
          <w:rFonts w:eastAsia="Times New Roman"/>
          <w:lang w:eastAsia="pl-PL"/>
        </w:rPr>
        <w:t>2</w:t>
      </w:r>
      <w:r w:rsidR="00985FF5" w:rsidRPr="00947706">
        <w:rPr>
          <w:rFonts w:eastAsia="Times New Roman"/>
          <w:lang w:eastAsia="pl-PL"/>
        </w:rPr>
        <w:t>2</w:t>
      </w:r>
      <w:r w:rsidRPr="00947706">
        <w:rPr>
          <w:rFonts w:eastAsia="Times New Roman"/>
          <w:lang w:eastAsia="pl-PL"/>
        </w:rPr>
        <w:t xml:space="preserve"> było tych organizacji </w:t>
      </w:r>
      <w:r w:rsidR="00985FF5" w:rsidRPr="00947706">
        <w:rPr>
          <w:rFonts w:eastAsia="Times New Roman"/>
          <w:lang w:eastAsia="pl-PL"/>
        </w:rPr>
        <w:t>29</w:t>
      </w:r>
      <w:r w:rsidRPr="00947706">
        <w:rPr>
          <w:rFonts w:eastAsia="Times New Roman"/>
          <w:lang w:eastAsia="pl-PL"/>
        </w:rPr>
        <w:t>.</w:t>
      </w:r>
    </w:p>
    <w:p w:rsidR="00957F27" w:rsidRPr="00947706" w:rsidRDefault="00957F27" w:rsidP="006D4950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lang w:eastAsia="pl-PL"/>
        </w:rPr>
      </w:pPr>
      <w:r w:rsidRPr="00947706">
        <w:rPr>
          <w:rFonts w:eastAsia="Times New Roman"/>
          <w:lang w:eastAsia="pl-PL"/>
        </w:rPr>
        <w:t xml:space="preserve">Liczbę osób, które były adresatami zadań realizowanych we współpracy </w:t>
      </w:r>
      <w:r w:rsidRPr="00947706">
        <w:rPr>
          <w:rFonts w:eastAsia="Times New Roman"/>
          <w:lang w:eastAsia="pl-PL"/>
        </w:rPr>
        <w:br/>
        <w:t>z samorządem Powiatu Pyrzyckiego. Zaliczyć tu nal</w:t>
      </w:r>
      <w:r w:rsidR="00112616" w:rsidRPr="00947706">
        <w:rPr>
          <w:rFonts w:eastAsia="Times New Roman"/>
          <w:lang w:eastAsia="pl-PL"/>
        </w:rPr>
        <w:t xml:space="preserve">eży osoby, które są zrzeszone w </w:t>
      </w:r>
      <w:r w:rsidRPr="00947706">
        <w:rPr>
          <w:rFonts w:eastAsia="Times New Roman"/>
          <w:lang w:eastAsia="pl-PL"/>
        </w:rPr>
        <w:t>samych organizacjach pozarządowych oraz uczestników warsztatów, zawodów,</w:t>
      </w:r>
      <w:r w:rsidR="00FB1C23" w:rsidRPr="00947706">
        <w:rPr>
          <w:rFonts w:eastAsia="Times New Roman"/>
          <w:lang w:eastAsia="pl-PL"/>
        </w:rPr>
        <w:t xml:space="preserve"> koncertów, wystaw,</w:t>
      </w:r>
      <w:r w:rsidRPr="00947706">
        <w:rPr>
          <w:rFonts w:eastAsia="Times New Roman"/>
          <w:lang w:eastAsia="pl-PL"/>
        </w:rPr>
        <w:t xml:space="preserve"> rajdów, imprez organizowanych z udziałem powiatu. </w:t>
      </w:r>
      <w:r w:rsidR="00F91B99" w:rsidRPr="00947706">
        <w:rPr>
          <w:rFonts w:eastAsia="Times New Roman"/>
          <w:lang w:eastAsia="pl-PL"/>
        </w:rPr>
        <w:t>W roku 202</w:t>
      </w:r>
      <w:r w:rsidR="00985FF5" w:rsidRPr="00947706">
        <w:rPr>
          <w:rFonts w:eastAsia="Times New Roman"/>
          <w:lang w:eastAsia="pl-PL"/>
        </w:rPr>
        <w:t>2 s</w:t>
      </w:r>
      <w:r w:rsidRPr="00947706">
        <w:rPr>
          <w:rFonts w:eastAsia="Times New Roman"/>
          <w:lang w:eastAsia="pl-PL"/>
        </w:rPr>
        <w:t xml:space="preserve">zacunkowa liczba tych osób </w:t>
      </w:r>
      <w:r w:rsidR="00947706" w:rsidRPr="00947706">
        <w:rPr>
          <w:rFonts w:eastAsia="Times New Roman"/>
          <w:lang w:eastAsia="pl-PL"/>
        </w:rPr>
        <w:t>wyniosła</w:t>
      </w:r>
      <w:r w:rsidRPr="00947706">
        <w:rPr>
          <w:rFonts w:eastAsia="Times New Roman"/>
          <w:lang w:eastAsia="pl-PL"/>
        </w:rPr>
        <w:t xml:space="preserve"> </w:t>
      </w:r>
      <w:r w:rsidR="00947706" w:rsidRPr="00947706">
        <w:rPr>
          <w:rFonts w:eastAsia="Times New Roman"/>
          <w:lang w:eastAsia="pl-PL"/>
        </w:rPr>
        <w:t>8</w:t>
      </w:r>
      <w:r w:rsidRPr="00947706">
        <w:rPr>
          <w:rFonts w:eastAsia="Times New Roman"/>
          <w:lang w:eastAsia="pl-PL"/>
        </w:rPr>
        <w:t xml:space="preserve"> </w:t>
      </w:r>
      <w:r w:rsidR="00947706" w:rsidRPr="00947706">
        <w:rPr>
          <w:rFonts w:eastAsia="Times New Roman"/>
          <w:lang w:eastAsia="pl-PL"/>
        </w:rPr>
        <w:t>25</w:t>
      </w:r>
      <w:r w:rsidRPr="00947706">
        <w:rPr>
          <w:rFonts w:eastAsia="Times New Roman"/>
          <w:lang w:eastAsia="pl-PL"/>
        </w:rPr>
        <w:t>0.</w:t>
      </w:r>
    </w:p>
    <w:p w:rsidR="00957F27" w:rsidRPr="00AD6DF7" w:rsidRDefault="00957F27" w:rsidP="006D4950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lang w:eastAsia="pl-PL"/>
        </w:rPr>
      </w:pPr>
      <w:r w:rsidRPr="00947706">
        <w:rPr>
          <w:rFonts w:eastAsia="Times New Roman"/>
          <w:lang w:eastAsia="pl-PL"/>
        </w:rPr>
        <w:t>Wysokość środków finansowych przeznaczonych z budżetu powiatu na realizację zadań</w:t>
      </w:r>
      <w:r w:rsidR="00947706" w:rsidRPr="00947706">
        <w:rPr>
          <w:rFonts w:eastAsia="Times New Roman"/>
          <w:lang w:eastAsia="pl-PL"/>
        </w:rPr>
        <w:t xml:space="preserve"> wynikających z programu współpracy</w:t>
      </w:r>
      <w:r w:rsidRPr="00947706">
        <w:rPr>
          <w:rFonts w:eastAsia="Times New Roman"/>
          <w:lang w:eastAsia="pl-PL"/>
        </w:rPr>
        <w:t xml:space="preserve">. </w:t>
      </w:r>
      <w:r w:rsidR="00762551" w:rsidRPr="00947706">
        <w:rPr>
          <w:rFonts w:eastAsia="Times New Roman"/>
          <w:lang w:eastAsia="pl-PL"/>
        </w:rPr>
        <w:t>W roku 20</w:t>
      </w:r>
      <w:r w:rsidR="006D7874" w:rsidRPr="00947706">
        <w:rPr>
          <w:rFonts w:eastAsia="Times New Roman"/>
          <w:lang w:eastAsia="pl-PL"/>
        </w:rPr>
        <w:t>2</w:t>
      </w:r>
      <w:r w:rsidR="00510D95" w:rsidRPr="00947706">
        <w:rPr>
          <w:rFonts w:eastAsia="Times New Roman"/>
          <w:lang w:eastAsia="pl-PL"/>
        </w:rPr>
        <w:t>2</w:t>
      </w:r>
      <w:r w:rsidR="00E6604A" w:rsidRPr="00947706">
        <w:rPr>
          <w:rFonts w:eastAsia="Times New Roman"/>
          <w:lang w:eastAsia="pl-PL"/>
        </w:rPr>
        <w:t xml:space="preserve"> </w:t>
      </w:r>
      <w:r w:rsidR="00762551" w:rsidRPr="00947706">
        <w:rPr>
          <w:rFonts w:eastAsia="Times New Roman"/>
          <w:lang w:eastAsia="pl-PL"/>
        </w:rPr>
        <w:t>w</w:t>
      </w:r>
      <w:r w:rsidRPr="00947706">
        <w:rPr>
          <w:rFonts w:eastAsia="Times New Roman"/>
          <w:lang w:eastAsia="pl-PL"/>
        </w:rPr>
        <w:t>yniosła ona</w:t>
      </w:r>
      <w:r w:rsidRPr="00AD6DF7">
        <w:rPr>
          <w:rFonts w:eastAsia="Times New Roman"/>
          <w:lang w:eastAsia="pl-PL"/>
        </w:rPr>
        <w:t xml:space="preserve"> </w:t>
      </w:r>
      <w:r w:rsidR="00BB2E92" w:rsidRPr="00990CEF">
        <w:rPr>
          <w:rFonts w:eastAsia="Times New Roman"/>
          <w:lang w:eastAsia="pl-PL"/>
        </w:rPr>
        <w:t>1</w:t>
      </w:r>
      <w:r w:rsidR="00AD6DF7" w:rsidRPr="00990CEF">
        <w:rPr>
          <w:rFonts w:eastAsia="Times New Roman"/>
          <w:lang w:eastAsia="pl-PL"/>
        </w:rPr>
        <w:t>8</w:t>
      </w:r>
      <w:r w:rsidR="00990CEF" w:rsidRPr="00990CEF">
        <w:rPr>
          <w:rFonts w:eastAsia="Times New Roman"/>
          <w:lang w:eastAsia="pl-PL"/>
        </w:rPr>
        <w:t>0 </w:t>
      </w:r>
      <w:r w:rsidR="00990CEF" w:rsidRPr="00990CEF">
        <w:t>707</w:t>
      </w:r>
      <w:r w:rsidR="001901AB" w:rsidRPr="00990CEF">
        <w:t xml:space="preserve"> zł.</w:t>
      </w:r>
    </w:p>
    <w:p w:rsidR="00245FA4" w:rsidRPr="00947706" w:rsidRDefault="00957F27" w:rsidP="006D4950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lang w:eastAsia="pl-PL"/>
        </w:rPr>
      </w:pPr>
      <w:r w:rsidRPr="00947706">
        <w:rPr>
          <w:rFonts w:eastAsia="Times New Roman"/>
          <w:lang w:eastAsia="pl-PL"/>
        </w:rPr>
        <w:t xml:space="preserve">Liczbę wspólnych przedsięwzięć podejmowanych przez organizacje pozarządowe i samorząd Powiatu Pyrzyckiego. Wspólne przedsięwzięcia to </w:t>
      </w:r>
      <w:r w:rsidR="00947706" w:rsidRPr="00947706">
        <w:rPr>
          <w:rFonts w:eastAsia="Times New Roman"/>
          <w:lang w:eastAsia="pl-PL"/>
        </w:rPr>
        <w:t xml:space="preserve">między innymi </w:t>
      </w:r>
      <w:r w:rsidRPr="00947706">
        <w:rPr>
          <w:rFonts w:eastAsia="Times New Roman"/>
          <w:lang w:eastAsia="pl-PL"/>
        </w:rPr>
        <w:t xml:space="preserve">zawody sportowe, rajdy turystyczne, </w:t>
      </w:r>
      <w:r w:rsidR="00947706" w:rsidRPr="00947706">
        <w:rPr>
          <w:rFonts w:eastAsia="Times New Roman"/>
          <w:lang w:eastAsia="pl-PL"/>
        </w:rPr>
        <w:t>zloty,</w:t>
      </w:r>
      <w:r w:rsidR="00947706" w:rsidRPr="00947706">
        <w:rPr>
          <w:lang w:eastAsia="pl-PL"/>
        </w:rPr>
        <w:t xml:space="preserve"> spotkania integracyjne,</w:t>
      </w:r>
      <w:r w:rsidR="00947706" w:rsidRPr="00947706">
        <w:rPr>
          <w:rFonts w:eastAsia="Times New Roman"/>
          <w:lang w:eastAsia="pl-PL"/>
        </w:rPr>
        <w:t xml:space="preserve"> </w:t>
      </w:r>
      <w:r w:rsidRPr="00947706">
        <w:rPr>
          <w:rFonts w:eastAsia="Times New Roman"/>
          <w:lang w:eastAsia="pl-PL"/>
        </w:rPr>
        <w:t xml:space="preserve">konkursy, </w:t>
      </w:r>
      <w:r w:rsidR="00263491" w:rsidRPr="00947706">
        <w:rPr>
          <w:rFonts w:eastAsia="Times New Roman"/>
          <w:lang w:eastAsia="pl-PL"/>
        </w:rPr>
        <w:t xml:space="preserve">koncerty, wystawy, </w:t>
      </w:r>
      <w:r w:rsidR="00947706" w:rsidRPr="00947706">
        <w:rPr>
          <w:rFonts w:eastAsia="Times New Roman"/>
          <w:lang w:eastAsia="pl-PL"/>
        </w:rPr>
        <w:t xml:space="preserve">jarmarki, </w:t>
      </w:r>
      <w:r w:rsidR="00263491" w:rsidRPr="00947706">
        <w:rPr>
          <w:rFonts w:eastAsia="Times New Roman"/>
          <w:lang w:eastAsia="pl-PL"/>
        </w:rPr>
        <w:t>zajęcia edukacyjne</w:t>
      </w:r>
      <w:r w:rsidR="00947706" w:rsidRPr="00947706">
        <w:rPr>
          <w:rFonts w:eastAsia="Times New Roman"/>
          <w:lang w:eastAsia="pl-PL"/>
        </w:rPr>
        <w:t>, zajęcia rehabilitacyjne</w:t>
      </w:r>
      <w:r w:rsidRPr="00947706">
        <w:rPr>
          <w:rFonts w:eastAsia="Times New Roman"/>
          <w:lang w:eastAsia="pl-PL"/>
        </w:rPr>
        <w:t>. W 20</w:t>
      </w:r>
      <w:r w:rsidR="006D7874" w:rsidRPr="00947706">
        <w:rPr>
          <w:rFonts w:eastAsia="Times New Roman"/>
          <w:lang w:eastAsia="pl-PL"/>
        </w:rPr>
        <w:t>2</w:t>
      </w:r>
      <w:r w:rsidR="00510D95" w:rsidRPr="00947706">
        <w:rPr>
          <w:rFonts w:eastAsia="Times New Roman"/>
          <w:lang w:eastAsia="pl-PL"/>
        </w:rPr>
        <w:t>2</w:t>
      </w:r>
      <w:r w:rsidR="0057443D" w:rsidRPr="00947706">
        <w:rPr>
          <w:rFonts w:eastAsia="Times New Roman"/>
          <w:lang w:eastAsia="pl-PL"/>
        </w:rPr>
        <w:t xml:space="preserve"> roku</w:t>
      </w:r>
      <w:r w:rsidRPr="00947706">
        <w:rPr>
          <w:rFonts w:eastAsia="Times New Roman"/>
          <w:lang w:eastAsia="pl-PL"/>
        </w:rPr>
        <w:t xml:space="preserve"> było ich </w:t>
      </w:r>
      <w:r w:rsidR="0048308E" w:rsidRPr="00947706">
        <w:rPr>
          <w:rFonts w:eastAsia="Times New Roman"/>
          <w:lang w:eastAsia="pl-PL"/>
        </w:rPr>
        <w:t>3</w:t>
      </w:r>
      <w:r w:rsidR="00AB0E9D" w:rsidRPr="00947706">
        <w:rPr>
          <w:rFonts w:eastAsia="Times New Roman"/>
          <w:lang w:eastAsia="pl-PL"/>
        </w:rPr>
        <w:t>5</w:t>
      </w:r>
      <w:r w:rsidR="00096C6D" w:rsidRPr="00947706">
        <w:rPr>
          <w:rFonts w:eastAsia="Times New Roman"/>
          <w:lang w:eastAsia="pl-PL"/>
        </w:rPr>
        <w:t>.</w:t>
      </w:r>
    </w:p>
    <w:p w:rsidR="009E19F7" w:rsidRPr="00AD6DF7" w:rsidRDefault="009E19F7" w:rsidP="006D4950">
      <w:pPr>
        <w:jc w:val="both"/>
        <w:rPr>
          <w:rFonts w:eastAsia="Times New Roman"/>
          <w:color w:val="FF0000"/>
          <w:lang w:eastAsia="pl-PL"/>
        </w:rPr>
      </w:pPr>
    </w:p>
    <w:p w:rsidR="00027F66" w:rsidRPr="00AD6DF7" w:rsidRDefault="00027F66" w:rsidP="006D4950">
      <w:pPr>
        <w:jc w:val="both"/>
        <w:rPr>
          <w:rFonts w:eastAsia="Times New Roman"/>
          <w:color w:val="FF0000"/>
          <w:lang w:eastAsia="pl-PL"/>
        </w:rPr>
      </w:pPr>
    </w:p>
    <w:sectPr w:rsidR="00027F66" w:rsidRPr="00AD6DF7" w:rsidSect="00083F79">
      <w:footerReference w:type="default" r:id="rId9"/>
      <w:pgSz w:w="11906" w:h="16838"/>
      <w:pgMar w:top="1417" w:right="1417" w:bottom="1417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CA1" w:rsidRDefault="00293CA1" w:rsidP="004A26C7">
      <w:r>
        <w:separator/>
      </w:r>
    </w:p>
  </w:endnote>
  <w:endnote w:type="continuationSeparator" w:id="0">
    <w:p w:rsidR="00293CA1" w:rsidRDefault="00293CA1" w:rsidP="004A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609703"/>
      <w:docPartObj>
        <w:docPartGallery w:val="Page Numbers (Bottom of Page)"/>
        <w:docPartUnique/>
      </w:docPartObj>
    </w:sdtPr>
    <w:sdtEndPr/>
    <w:sdtContent>
      <w:p w:rsidR="004A26C7" w:rsidRDefault="008E13F2">
        <w:pPr>
          <w:pStyle w:val="Stopka"/>
          <w:jc w:val="right"/>
        </w:pPr>
        <w:r>
          <w:fldChar w:fldCharType="begin"/>
        </w:r>
        <w:r w:rsidR="004A26C7">
          <w:instrText>PAGE   \* MERGEFORMAT</w:instrText>
        </w:r>
        <w:r>
          <w:fldChar w:fldCharType="separate"/>
        </w:r>
        <w:r w:rsidR="00990CEF">
          <w:rPr>
            <w:noProof/>
          </w:rPr>
          <w:t>3</w:t>
        </w:r>
        <w:r>
          <w:fldChar w:fldCharType="end"/>
        </w:r>
      </w:p>
    </w:sdtContent>
  </w:sdt>
  <w:p w:rsidR="004A26C7" w:rsidRDefault="004A26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CA1" w:rsidRDefault="00293CA1" w:rsidP="004A26C7">
      <w:r>
        <w:separator/>
      </w:r>
    </w:p>
  </w:footnote>
  <w:footnote w:type="continuationSeparator" w:id="0">
    <w:p w:rsidR="00293CA1" w:rsidRDefault="00293CA1" w:rsidP="004A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335F"/>
    <w:multiLevelType w:val="hybridMultilevel"/>
    <w:tmpl w:val="68142BFA"/>
    <w:lvl w:ilvl="0" w:tplc="FE409BF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3F62"/>
    <w:multiLevelType w:val="hybridMultilevel"/>
    <w:tmpl w:val="51907620"/>
    <w:lvl w:ilvl="0" w:tplc="3848A9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9720B"/>
    <w:multiLevelType w:val="hybridMultilevel"/>
    <w:tmpl w:val="A0C2B1CA"/>
    <w:lvl w:ilvl="0" w:tplc="CA829C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D7B6E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7E51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48F0AD56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34D3B"/>
    <w:multiLevelType w:val="hybridMultilevel"/>
    <w:tmpl w:val="281AF41C"/>
    <w:lvl w:ilvl="0" w:tplc="94FAE9D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25E3F"/>
    <w:multiLevelType w:val="hybridMultilevel"/>
    <w:tmpl w:val="37366F88"/>
    <w:lvl w:ilvl="0" w:tplc="24F07E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C411F"/>
    <w:multiLevelType w:val="hybridMultilevel"/>
    <w:tmpl w:val="28EAF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11791"/>
    <w:multiLevelType w:val="hybridMultilevel"/>
    <w:tmpl w:val="2578EB74"/>
    <w:lvl w:ilvl="0" w:tplc="FD3221B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F25A0"/>
    <w:multiLevelType w:val="hybridMultilevel"/>
    <w:tmpl w:val="618EE10C"/>
    <w:lvl w:ilvl="0" w:tplc="23CC9A6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31324"/>
    <w:multiLevelType w:val="hybridMultilevel"/>
    <w:tmpl w:val="5EECDD82"/>
    <w:lvl w:ilvl="0" w:tplc="3E5A97A6">
      <w:start w:val="26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C204D"/>
    <w:multiLevelType w:val="hybridMultilevel"/>
    <w:tmpl w:val="2D14E374"/>
    <w:lvl w:ilvl="0" w:tplc="87347A64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C1B19"/>
    <w:multiLevelType w:val="hybridMultilevel"/>
    <w:tmpl w:val="572A7506"/>
    <w:lvl w:ilvl="0" w:tplc="6394AF0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13365"/>
    <w:multiLevelType w:val="hybridMultilevel"/>
    <w:tmpl w:val="D92AD37A"/>
    <w:lvl w:ilvl="0" w:tplc="C29A12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02D0D"/>
    <w:multiLevelType w:val="hybridMultilevel"/>
    <w:tmpl w:val="28EAF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300F5"/>
    <w:multiLevelType w:val="hybridMultilevel"/>
    <w:tmpl w:val="EF5E6A98"/>
    <w:lvl w:ilvl="0" w:tplc="C7B4CA4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83899"/>
    <w:multiLevelType w:val="hybridMultilevel"/>
    <w:tmpl w:val="2432DFA4"/>
    <w:lvl w:ilvl="0" w:tplc="39200C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87C94"/>
    <w:multiLevelType w:val="hybridMultilevel"/>
    <w:tmpl w:val="092A0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A6CCC"/>
    <w:multiLevelType w:val="hybridMultilevel"/>
    <w:tmpl w:val="261075AE"/>
    <w:lvl w:ilvl="0" w:tplc="6DCE16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10559"/>
    <w:multiLevelType w:val="hybridMultilevel"/>
    <w:tmpl w:val="486A5C86"/>
    <w:lvl w:ilvl="0" w:tplc="1122BC9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C127D"/>
    <w:multiLevelType w:val="hybridMultilevel"/>
    <w:tmpl w:val="A1D6F880"/>
    <w:lvl w:ilvl="0" w:tplc="D7A8043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572A6"/>
    <w:multiLevelType w:val="hybridMultilevel"/>
    <w:tmpl w:val="AB72E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66E35"/>
    <w:multiLevelType w:val="hybridMultilevel"/>
    <w:tmpl w:val="32D8DE16"/>
    <w:lvl w:ilvl="0" w:tplc="F6F8425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136F5"/>
    <w:multiLevelType w:val="hybridMultilevel"/>
    <w:tmpl w:val="3D880594"/>
    <w:lvl w:ilvl="0" w:tplc="C1CC2CA0">
      <w:start w:val="23"/>
      <w:numFmt w:val="decimal"/>
      <w:lvlText w:val="%1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>
    <w:nsid w:val="52FF49C2"/>
    <w:multiLevelType w:val="hybridMultilevel"/>
    <w:tmpl w:val="075A4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97815"/>
    <w:multiLevelType w:val="hybridMultilevel"/>
    <w:tmpl w:val="1C741912"/>
    <w:lvl w:ilvl="0" w:tplc="376E02B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2707E"/>
    <w:multiLevelType w:val="hybridMultilevel"/>
    <w:tmpl w:val="FCA6EE7A"/>
    <w:lvl w:ilvl="0" w:tplc="CB307FBE">
      <w:start w:val="26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844EC"/>
    <w:multiLevelType w:val="hybridMultilevel"/>
    <w:tmpl w:val="8B40A41C"/>
    <w:lvl w:ilvl="0" w:tplc="E3DAA6E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C40D9"/>
    <w:multiLevelType w:val="hybridMultilevel"/>
    <w:tmpl w:val="DC2E551A"/>
    <w:lvl w:ilvl="0" w:tplc="FF808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8294BD9"/>
    <w:multiLevelType w:val="hybridMultilevel"/>
    <w:tmpl w:val="3186409C"/>
    <w:lvl w:ilvl="0" w:tplc="E8FA85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B537F"/>
    <w:multiLevelType w:val="hybridMultilevel"/>
    <w:tmpl w:val="DF34731E"/>
    <w:lvl w:ilvl="0" w:tplc="F648DA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B15A1"/>
    <w:multiLevelType w:val="hybridMultilevel"/>
    <w:tmpl w:val="32961C6C"/>
    <w:lvl w:ilvl="0" w:tplc="C29A12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0">
    <w:nsid w:val="71D72161"/>
    <w:multiLevelType w:val="hybridMultilevel"/>
    <w:tmpl w:val="FEE8C7B2"/>
    <w:lvl w:ilvl="0" w:tplc="CEE8104E">
      <w:start w:val="3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15762"/>
    <w:multiLevelType w:val="hybridMultilevel"/>
    <w:tmpl w:val="5BCCF964"/>
    <w:lvl w:ilvl="0" w:tplc="B44C79C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F0ECC"/>
    <w:multiLevelType w:val="hybridMultilevel"/>
    <w:tmpl w:val="9EDCC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32E1E"/>
    <w:multiLevelType w:val="hybridMultilevel"/>
    <w:tmpl w:val="37C27086"/>
    <w:lvl w:ilvl="0" w:tplc="3C20F178">
      <w:start w:val="26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32"/>
  </w:num>
  <w:num w:numId="4">
    <w:abstractNumId w:val="19"/>
  </w:num>
  <w:num w:numId="5">
    <w:abstractNumId w:val="29"/>
  </w:num>
  <w:num w:numId="6">
    <w:abstractNumId w:val="33"/>
  </w:num>
  <w:num w:numId="7">
    <w:abstractNumId w:val="8"/>
  </w:num>
  <w:num w:numId="8">
    <w:abstractNumId w:val="24"/>
  </w:num>
  <w:num w:numId="9">
    <w:abstractNumId w:val="30"/>
  </w:num>
  <w:num w:numId="10">
    <w:abstractNumId w:val="1"/>
  </w:num>
  <w:num w:numId="11">
    <w:abstractNumId w:val="31"/>
  </w:num>
  <w:num w:numId="12">
    <w:abstractNumId w:val="5"/>
  </w:num>
  <w:num w:numId="13">
    <w:abstractNumId w:val="2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7"/>
  </w:num>
  <w:num w:numId="18">
    <w:abstractNumId w:val="18"/>
  </w:num>
  <w:num w:numId="19">
    <w:abstractNumId w:val="6"/>
  </w:num>
  <w:num w:numId="20">
    <w:abstractNumId w:val="13"/>
  </w:num>
  <w:num w:numId="21">
    <w:abstractNumId w:val="20"/>
  </w:num>
  <w:num w:numId="22">
    <w:abstractNumId w:val="3"/>
  </w:num>
  <w:num w:numId="23">
    <w:abstractNumId w:val="0"/>
  </w:num>
  <w:num w:numId="24">
    <w:abstractNumId w:val="16"/>
  </w:num>
  <w:num w:numId="25">
    <w:abstractNumId w:val="23"/>
  </w:num>
  <w:num w:numId="26">
    <w:abstractNumId w:val="25"/>
  </w:num>
  <w:num w:numId="27">
    <w:abstractNumId w:val="7"/>
  </w:num>
  <w:num w:numId="28">
    <w:abstractNumId w:val="21"/>
  </w:num>
  <w:num w:numId="29">
    <w:abstractNumId w:val="10"/>
  </w:num>
  <w:num w:numId="30">
    <w:abstractNumId w:val="11"/>
  </w:num>
  <w:num w:numId="31">
    <w:abstractNumId w:val="26"/>
  </w:num>
  <w:num w:numId="32">
    <w:abstractNumId w:val="14"/>
  </w:num>
  <w:num w:numId="33">
    <w:abstractNumId w:val="28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EDC"/>
    <w:rsid w:val="00000482"/>
    <w:rsid w:val="000068CE"/>
    <w:rsid w:val="00013C5C"/>
    <w:rsid w:val="00021AD4"/>
    <w:rsid w:val="00027F66"/>
    <w:rsid w:val="0003333C"/>
    <w:rsid w:val="000443A3"/>
    <w:rsid w:val="00061230"/>
    <w:rsid w:val="000670A9"/>
    <w:rsid w:val="00080AA3"/>
    <w:rsid w:val="00083F79"/>
    <w:rsid w:val="00091BCF"/>
    <w:rsid w:val="00093197"/>
    <w:rsid w:val="00096C6D"/>
    <w:rsid w:val="000A1F6D"/>
    <w:rsid w:val="000A1FD6"/>
    <w:rsid w:val="000D7CA7"/>
    <w:rsid w:val="000E5E61"/>
    <w:rsid w:val="000F2FEA"/>
    <w:rsid w:val="00112616"/>
    <w:rsid w:val="00120A72"/>
    <w:rsid w:val="00131280"/>
    <w:rsid w:val="00146091"/>
    <w:rsid w:val="00154F20"/>
    <w:rsid w:val="00157A05"/>
    <w:rsid w:val="00172D2B"/>
    <w:rsid w:val="00180A15"/>
    <w:rsid w:val="00183A8E"/>
    <w:rsid w:val="001859AC"/>
    <w:rsid w:val="001868BC"/>
    <w:rsid w:val="001901AB"/>
    <w:rsid w:val="001B2D82"/>
    <w:rsid w:val="001C7573"/>
    <w:rsid w:val="001D19E5"/>
    <w:rsid w:val="001D48EF"/>
    <w:rsid w:val="0022102D"/>
    <w:rsid w:val="00227686"/>
    <w:rsid w:val="002313AD"/>
    <w:rsid w:val="002361FF"/>
    <w:rsid w:val="00236D69"/>
    <w:rsid w:val="00241EBC"/>
    <w:rsid w:val="0024366F"/>
    <w:rsid w:val="00245FA4"/>
    <w:rsid w:val="00253BB1"/>
    <w:rsid w:val="00263491"/>
    <w:rsid w:val="002640D4"/>
    <w:rsid w:val="00273AD8"/>
    <w:rsid w:val="002875E5"/>
    <w:rsid w:val="00287D90"/>
    <w:rsid w:val="00293CA1"/>
    <w:rsid w:val="002A38D7"/>
    <w:rsid w:val="002A70B2"/>
    <w:rsid w:val="002D6DED"/>
    <w:rsid w:val="002F2E41"/>
    <w:rsid w:val="002F67ED"/>
    <w:rsid w:val="003027F4"/>
    <w:rsid w:val="00305A65"/>
    <w:rsid w:val="003154A9"/>
    <w:rsid w:val="003249F9"/>
    <w:rsid w:val="00327071"/>
    <w:rsid w:val="0036449C"/>
    <w:rsid w:val="003734DD"/>
    <w:rsid w:val="00396AF0"/>
    <w:rsid w:val="00397956"/>
    <w:rsid w:val="003B16B7"/>
    <w:rsid w:val="003D4C77"/>
    <w:rsid w:val="003F5ED6"/>
    <w:rsid w:val="004002C6"/>
    <w:rsid w:val="00434E59"/>
    <w:rsid w:val="0048308E"/>
    <w:rsid w:val="004907CA"/>
    <w:rsid w:val="00492858"/>
    <w:rsid w:val="004A1B55"/>
    <w:rsid w:val="004A26C7"/>
    <w:rsid w:val="004B1CFD"/>
    <w:rsid w:val="004B4266"/>
    <w:rsid w:val="004C0A11"/>
    <w:rsid w:val="004D0C09"/>
    <w:rsid w:val="004E16C7"/>
    <w:rsid w:val="004E1D09"/>
    <w:rsid w:val="004F4FCB"/>
    <w:rsid w:val="004F5CC4"/>
    <w:rsid w:val="004F779A"/>
    <w:rsid w:val="00507DEE"/>
    <w:rsid w:val="00510121"/>
    <w:rsid w:val="00510D95"/>
    <w:rsid w:val="00515AC8"/>
    <w:rsid w:val="005306BD"/>
    <w:rsid w:val="00534AA0"/>
    <w:rsid w:val="0053655C"/>
    <w:rsid w:val="00536CD1"/>
    <w:rsid w:val="00540D42"/>
    <w:rsid w:val="00541E38"/>
    <w:rsid w:val="0057063E"/>
    <w:rsid w:val="00571E04"/>
    <w:rsid w:val="0057443D"/>
    <w:rsid w:val="005C5C94"/>
    <w:rsid w:val="005C5F9B"/>
    <w:rsid w:val="005D367B"/>
    <w:rsid w:val="005E6157"/>
    <w:rsid w:val="005F381D"/>
    <w:rsid w:val="00604768"/>
    <w:rsid w:val="00611B74"/>
    <w:rsid w:val="00630D58"/>
    <w:rsid w:val="00644FD3"/>
    <w:rsid w:val="00651F02"/>
    <w:rsid w:val="006522C7"/>
    <w:rsid w:val="006637DD"/>
    <w:rsid w:val="006721EE"/>
    <w:rsid w:val="00687358"/>
    <w:rsid w:val="006B3320"/>
    <w:rsid w:val="006C4497"/>
    <w:rsid w:val="006C6F24"/>
    <w:rsid w:val="006D4950"/>
    <w:rsid w:val="006D7874"/>
    <w:rsid w:val="006E233F"/>
    <w:rsid w:val="006E31FF"/>
    <w:rsid w:val="006E662E"/>
    <w:rsid w:val="006F24FD"/>
    <w:rsid w:val="006F42DC"/>
    <w:rsid w:val="00700C04"/>
    <w:rsid w:val="00705C2B"/>
    <w:rsid w:val="007106EA"/>
    <w:rsid w:val="007121CB"/>
    <w:rsid w:val="00721862"/>
    <w:rsid w:val="00737D92"/>
    <w:rsid w:val="00751E0C"/>
    <w:rsid w:val="00754290"/>
    <w:rsid w:val="007601C6"/>
    <w:rsid w:val="00762551"/>
    <w:rsid w:val="00780F35"/>
    <w:rsid w:val="00781B9D"/>
    <w:rsid w:val="007941F6"/>
    <w:rsid w:val="007D5C83"/>
    <w:rsid w:val="007E3314"/>
    <w:rsid w:val="007F3ACA"/>
    <w:rsid w:val="00803614"/>
    <w:rsid w:val="00804B2A"/>
    <w:rsid w:val="00835E0A"/>
    <w:rsid w:val="0084194D"/>
    <w:rsid w:val="0085436A"/>
    <w:rsid w:val="008548B5"/>
    <w:rsid w:val="00867DB8"/>
    <w:rsid w:val="0087340D"/>
    <w:rsid w:val="00892048"/>
    <w:rsid w:val="008A28BA"/>
    <w:rsid w:val="008A5708"/>
    <w:rsid w:val="008B49C4"/>
    <w:rsid w:val="008C4826"/>
    <w:rsid w:val="008C7C15"/>
    <w:rsid w:val="008E12F6"/>
    <w:rsid w:val="008E13F2"/>
    <w:rsid w:val="008E7FD5"/>
    <w:rsid w:val="009040D5"/>
    <w:rsid w:val="0091139E"/>
    <w:rsid w:val="0093294B"/>
    <w:rsid w:val="00937924"/>
    <w:rsid w:val="00947706"/>
    <w:rsid w:val="00955C67"/>
    <w:rsid w:val="00957F27"/>
    <w:rsid w:val="00962603"/>
    <w:rsid w:val="00984195"/>
    <w:rsid w:val="00985FF5"/>
    <w:rsid w:val="00990BAD"/>
    <w:rsid w:val="00990CEF"/>
    <w:rsid w:val="0099788D"/>
    <w:rsid w:val="00997AF7"/>
    <w:rsid w:val="009A1F2A"/>
    <w:rsid w:val="009B391F"/>
    <w:rsid w:val="009B4D53"/>
    <w:rsid w:val="009C0611"/>
    <w:rsid w:val="009C10B3"/>
    <w:rsid w:val="009D1085"/>
    <w:rsid w:val="009D5572"/>
    <w:rsid w:val="009D7AD0"/>
    <w:rsid w:val="009E19F7"/>
    <w:rsid w:val="009E7B3C"/>
    <w:rsid w:val="00A04C84"/>
    <w:rsid w:val="00A0611E"/>
    <w:rsid w:val="00A1410A"/>
    <w:rsid w:val="00A14DA6"/>
    <w:rsid w:val="00A15C00"/>
    <w:rsid w:val="00A3335A"/>
    <w:rsid w:val="00A5222C"/>
    <w:rsid w:val="00A6000C"/>
    <w:rsid w:val="00A62020"/>
    <w:rsid w:val="00A83630"/>
    <w:rsid w:val="00A84D4D"/>
    <w:rsid w:val="00A924EF"/>
    <w:rsid w:val="00A96E49"/>
    <w:rsid w:val="00AA3CE7"/>
    <w:rsid w:val="00AB0E9D"/>
    <w:rsid w:val="00AB429A"/>
    <w:rsid w:val="00AC1136"/>
    <w:rsid w:val="00AD1B47"/>
    <w:rsid w:val="00AD6DF7"/>
    <w:rsid w:val="00AE491C"/>
    <w:rsid w:val="00AE54CC"/>
    <w:rsid w:val="00AF3A58"/>
    <w:rsid w:val="00B0630A"/>
    <w:rsid w:val="00B210C1"/>
    <w:rsid w:val="00B63E60"/>
    <w:rsid w:val="00B63F78"/>
    <w:rsid w:val="00B66C0B"/>
    <w:rsid w:val="00B75434"/>
    <w:rsid w:val="00B859CF"/>
    <w:rsid w:val="00BA40BA"/>
    <w:rsid w:val="00BB2E92"/>
    <w:rsid w:val="00BB6FD9"/>
    <w:rsid w:val="00BC3BBC"/>
    <w:rsid w:val="00BC552C"/>
    <w:rsid w:val="00BF070B"/>
    <w:rsid w:val="00BF1AC3"/>
    <w:rsid w:val="00BF5E64"/>
    <w:rsid w:val="00C0580D"/>
    <w:rsid w:val="00C36137"/>
    <w:rsid w:val="00C779FC"/>
    <w:rsid w:val="00C90B20"/>
    <w:rsid w:val="00CB6AF3"/>
    <w:rsid w:val="00CC00E8"/>
    <w:rsid w:val="00CC6DD8"/>
    <w:rsid w:val="00D03E38"/>
    <w:rsid w:val="00D27110"/>
    <w:rsid w:val="00D30CD7"/>
    <w:rsid w:val="00D327A8"/>
    <w:rsid w:val="00D34D13"/>
    <w:rsid w:val="00D41824"/>
    <w:rsid w:val="00D5498B"/>
    <w:rsid w:val="00D7064F"/>
    <w:rsid w:val="00D725FD"/>
    <w:rsid w:val="00D72EDA"/>
    <w:rsid w:val="00D80BB9"/>
    <w:rsid w:val="00D80CE7"/>
    <w:rsid w:val="00D84616"/>
    <w:rsid w:val="00D86180"/>
    <w:rsid w:val="00D8687D"/>
    <w:rsid w:val="00D915EF"/>
    <w:rsid w:val="00D93BFD"/>
    <w:rsid w:val="00DC0C83"/>
    <w:rsid w:val="00DD7653"/>
    <w:rsid w:val="00DE1137"/>
    <w:rsid w:val="00DE57F7"/>
    <w:rsid w:val="00DF2093"/>
    <w:rsid w:val="00E01335"/>
    <w:rsid w:val="00E13945"/>
    <w:rsid w:val="00E24622"/>
    <w:rsid w:val="00E54C3C"/>
    <w:rsid w:val="00E6604A"/>
    <w:rsid w:val="00E85E41"/>
    <w:rsid w:val="00E90439"/>
    <w:rsid w:val="00E96658"/>
    <w:rsid w:val="00E97950"/>
    <w:rsid w:val="00EA001C"/>
    <w:rsid w:val="00EA2096"/>
    <w:rsid w:val="00ED1A35"/>
    <w:rsid w:val="00ED65C4"/>
    <w:rsid w:val="00EE7BCD"/>
    <w:rsid w:val="00F14D5C"/>
    <w:rsid w:val="00F17B5F"/>
    <w:rsid w:val="00F22EA8"/>
    <w:rsid w:val="00F52A8A"/>
    <w:rsid w:val="00F64D86"/>
    <w:rsid w:val="00F70D91"/>
    <w:rsid w:val="00F80FCC"/>
    <w:rsid w:val="00F91B99"/>
    <w:rsid w:val="00FA6FC6"/>
    <w:rsid w:val="00FB1C23"/>
    <w:rsid w:val="00FB4AB1"/>
    <w:rsid w:val="00FB6D25"/>
    <w:rsid w:val="00FC4262"/>
    <w:rsid w:val="00FC56C6"/>
    <w:rsid w:val="00FD6544"/>
    <w:rsid w:val="00FE0E2F"/>
    <w:rsid w:val="00FE236F"/>
    <w:rsid w:val="00FE4357"/>
    <w:rsid w:val="00FE4EDC"/>
    <w:rsid w:val="00FF1F67"/>
    <w:rsid w:val="00FF6678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071"/>
  </w:style>
  <w:style w:type="paragraph" w:styleId="Nagwek2">
    <w:name w:val="heading 2"/>
    <w:basedOn w:val="Normalny"/>
    <w:link w:val="Nagwek2Znak"/>
    <w:uiPriority w:val="9"/>
    <w:qFormat/>
    <w:rsid w:val="002F67E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E4E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E4ED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E4ED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96E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26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6C7"/>
  </w:style>
  <w:style w:type="paragraph" w:styleId="Stopka">
    <w:name w:val="footer"/>
    <w:basedOn w:val="Normalny"/>
    <w:link w:val="StopkaZnak"/>
    <w:uiPriority w:val="99"/>
    <w:unhideWhenUsed/>
    <w:rsid w:val="004A26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6C7"/>
  </w:style>
  <w:style w:type="character" w:customStyle="1" w:styleId="Nagwek2Znak">
    <w:name w:val="Nagłówek 2 Znak"/>
    <w:basedOn w:val="Domylnaczcionkaakapitu"/>
    <w:link w:val="Nagwek2"/>
    <w:uiPriority w:val="9"/>
    <w:rsid w:val="002F67E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uiPriority w:val="20"/>
    <w:qFormat/>
    <w:rsid w:val="005F38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E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4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9B391F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B391F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F3ACA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F3ACA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basedOn w:val="Normalny"/>
    <w:rsid w:val="00540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Pa3">
    <w:name w:val="Pa3"/>
    <w:basedOn w:val="Normalny"/>
    <w:next w:val="Normalny"/>
    <w:uiPriority w:val="99"/>
    <w:rsid w:val="00E6604A"/>
    <w:pPr>
      <w:autoSpaceDE w:val="0"/>
      <w:autoSpaceDN w:val="0"/>
      <w:adjustRightInd w:val="0"/>
      <w:spacing w:line="201" w:lineRule="atLeast"/>
    </w:pPr>
    <w:rPr>
      <w:rFonts w:ascii="Myriad Pro" w:eastAsia="Calibri" w:hAnsi="Myriad Pro" w:cs="Times New Roman"/>
    </w:rPr>
  </w:style>
  <w:style w:type="paragraph" w:customStyle="1" w:styleId="Pa16">
    <w:name w:val="Pa16"/>
    <w:basedOn w:val="Normalny"/>
    <w:next w:val="Normalny"/>
    <w:uiPriority w:val="99"/>
    <w:rsid w:val="00E6604A"/>
    <w:pPr>
      <w:autoSpaceDE w:val="0"/>
      <w:autoSpaceDN w:val="0"/>
      <w:adjustRightInd w:val="0"/>
      <w:spacing w:line="181" w:lineRule="atLeast"/>
    </w:pPr>
    <w:rPr>
      <w:rFonts w:ascii="Myriad Pro" w:eastAsia="Calibri" w:hAnsi="Myriad Pro" w:cs="Times New Roman"/>
    </w:rPr>
  </w:style>
  <w:style w:type="character" w:customStyle="1" w:styleId="AkapitzlistZnak">
    <w:name w:val="Akapit z listą Znak"/>
    <w:link w:val="Akapitzlist"/>
    <w:uiPriority w:val="34"/>
    <w:locked/>
    <w:rsid w:val="00E66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F67E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E4E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E4ED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E4ED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96E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26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6C7"/>
  </w:style>
  <w:style w:type="paragraph" w:styleId="Stopka">
    <w:name w:val="footer"/>
    <w:basedOn w:val="Normalny"/>
    <w:link w:val="StopkaZnak"/>
    <w:uiPriority w:val="99"/>
    <w:unhideWhenUsed/>
    <w:rsid w:val="004A26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6C7"/>
  </w:style>
  <w:style w:type="character" w:customStyle="1" w:styleId="Nagwek2Znak">
    <w:name w:val="Nagłówek 2 Znak"/>
    <w:basedOn w:val="Domylnaczcionkaakapitu"/>
    <w:link w:val="Nagwek2"/>
    <w:uiPriority w:val="9"/>
    <w:rsid w:val="002F67E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uiPriority w:val="20"/>
    <w:qFormat/>
    <w:rsid w:val="005F38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E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4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9B391F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B391F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F3ACA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F3ACA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basedOn w:val="Normalny"/>
    <w:rsid w:val="00540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Pa3">
    <w:name w:val="Pa3"/>
    <w:basedOn w:val="Normalny"/>
    <w:next w:val="Normalny"/>
    <w:uiPriority w:val="99"/>
    <w:rsid w:val="00E6604A"/>
    <w:pPr>
      <w:autoSpaceDE w:val="0"/>
      <w:autoSpaceDN w:val="0"/>
      <w:adjustRightInd w:val="0"/>
      <w:spacing w:line="201" w:lineRule="atLeast"/>
    </w:pPr>
    <w:rPr>
      <w:rFonts w:ascii="Myriad Pro" w:eastAsia="Calibri" w:hAnsi="Myriad Pro" w:cs="Times New Roman"/>
    </w:rPr>
  </w:style>
  <w:style w:type="paragraph" w:customStyle="1" w:styleId="Pa16">
    <w:name w:val="Pa16"/>
    <w:basedOn w:val="Normalny"/>
    <w:next w:val="Normalny"/>
    <w:uiPriority w:val="99"/>
    <w:rsid w:val="00E6604A"/>
    <w:pPr>
      <w:autoSpaceDE w:val="0"/>
      <w:autoSpaceDN w:val="0"/>
      <w:adjustRightInd w:val="0"/>
      <w:spacing w:line="181" w:lineRule="atLeast"/>
    </w:pPr>
    <w:rPr>
      <w:rFonts w:ascii="Myriad Pro" w:eastAsia="Calibri" w:hAnsi="Myriad Pro" w:cs="Times New Roman"/>
    </w:rPr>
  </w:style>
  <w:style w:type="character" w:customStyle="1" w:styleId="AkapitzlistZnak">
    <w:name w:val="Akapit z listą Znak"/>
    <w:link w:val="Akapitzlist"/>
    <w:uiPriority w:val="34"/>
    <w:locked/>
    <w:rsid w:val="00E66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CFDD-8AFA-429D-B32F-E57DE894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4</Pages>
  <Words>1149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 Waldemar</dc:creator>
  <cp:lastModifiedBy>Waldemar Durkin</cp:lastModifiedBy>
  <cp:revision>96</cp:revision>
  <cp:lastPrinted>2022-03-07T12:44:00Z</cp:lastPrinted>
  <dcterms:created xsi:type="dcterms:W3CDTF">2014-02-26T07:03:00Z</dcterms:created>
  <dcterms:modified xsi:type="dcterms:W3CDTF">2023-03-15T09:07:00Z</dcterms:modified>
</cp:coreProperties>
</file>